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4934" w14:textId="6E0F455A" w:rsidR="00176CF1" w:rsidRDefault="000E4F74" w:rsidP="00D92BB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C833D3" wp14:editId="5DF990D6">
                <wp:simplePos x="0" y="0"/>
                <wp:positionH relativeFrom="margin">
                  <wp:posOffset>-69161</wp:posOffset>
                </wp:positionH>
                <wp:positionV relativeFrom="paragraph">
                  <wp:posOffset>103030</wp:posOffset>
                </wp:positionV>
                <wp:extent cx="6726169" cy="768350"/>
                <wp:effectExtent l="0" t="0" r="17780" b="127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169" cy="76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51199" w14:textId="77777777" w:rsidR="00226416" w:rsidRPr="002B3954" w:rsidRDefault="00226416" w:rsidP="009418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3954">
                              <w:rPr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14:paraId="24F0CF8F" w14:textId="77777777" w:rsidR="00226416" w:rsidRDefault="00226416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39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FA767A">
                              <w:rPr>
                                <w:b/>
                                <w:sz w:val="20"/>
                                <w:szCs w:val="20"/>
                              </w:rPr>
                              <w:t>PARTICIPACIÓN</w:t>
                            </w:r>
                          </w:p>
                          <w:p w14:paraId="45576489" w14:textId="77777777" w:rsidR="00226416" w:rsidRPr="002B3954" w:rsidRDefault="00226416" w:rsidP="00B94499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MIOS EXTRAORDINARIOS</w:t>
                            </w:r>
                            <w:r w:rsidR="00E835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="00E835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UCACIÓN SECUNDARIA</w:t>
                            </w:r>
                            <w:r w:rsidR="00E835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LIGATOR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33D3" id="Rectangle 15" o:spid="_x0000_s1026" style="position:absolute;margin-left:-5.45pt;margin-top:8.1pt;width:529.6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" filled="f" fillcolor="#d8d8d8">
                <v:textbox inset=",2.3mm,,2.3mm">
                  <w:txbxContent>
                    <w:p w14:paraId="0E351199" w14:textId="77777777" w:rsidR="00226416" w:rsidRPr="002B3954" w:rsidRDefault="00226416" w:rsidP="009418E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3954">
                        <w:rPr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14:paraId="24F0CF8F" w14:textId="77777777" w:rsidR="00226416" w:rsidRDefault="00226416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3954">
                        <w:rPr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FA767A">
                        <w:rPr>
                          <w:b/>
                          <w:sz w:val="20"/>
                          <w:szCs w:val="20"/>
                        </w:rPr>
                        <w:t>PARTICIPACIÓN</w:t>
                      </w:r>
                    </w:p>
                    <w:p w14:paraId="45576489" w14:textId="77777777" w:rsidR="00226416" w:rsidRPr="002B3954" w:rsidRDefault="00226416" w:rsidP="00B94499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MIOS EXTRAORDINARIOS</w:t>
                      </w:r>
                      <w:r w:rsidR="00E835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="00E835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DUCACIÓN SECUNDARIA</w:t>
                      </w:r>
                      <w:r w:rsidR="00E835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BLIGA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4A2" w:rsidRPr="000974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C5D18" wp14:editId="17809441">
                <wp:simplePos x="0" y="0"/>
                <wp:positionH relativeFrom="column">
                  <wp:posOffset>4452351</wp:posOffset>
                </wp:positionH>
                <wp:positionV relativeFrom="paragraph">
                  <wp:posOffset>-951616</wp:posOffset>
                </wp:positionV>
                <wp:extent cx="2109291" cy="942449"/>
                <wp:effectExtent l="0" t="0" r="24765" b="10160"/>
                <wp:wrapNone/>
                <wp:docPr id="137764494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291" cy="9424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828F7" id="Rectángulo: esquinas redondeadas 2" o:spid="_x0000_s1026" style="position:absolute;margin-left:350.6pt;margin-top:-74.95pt;width:166.1pt;height:7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0974A2"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A8838" wp14:editId="6325EF34">
                <wp:simplePos x="0" y="0"/>
                <wp:positionH relativeFrom="column">
                  <wp:posOffset>2507938</wp:posOffset>
                </wp:positionH>
                <wp:positionV relativeFrom="paragraph">
                  <wp:posOffset>-509531</wp:posOffset>
                </wp:positionV>
                <wp:extent cx="1322705" cy="356235"/>
                <wp:effectExtent l="0" t="3175" r="3810" b="254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3DF2" w14:textId="77777777" w:rsidR="00226416" w:rsidRDefault="00226416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61C56552" w14:textId="77777777" w:rsidR="00142661" w:rsidRPr="00142661" w:rsidRDefault="00142661" w:rsidP="00F0008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42661">
                              <w:rPr>
                                <w:b/>
                                <w:sz w:val="22"/>
                                <w:szCs w:val="22"/>
                              </w:rPr>
                              <w:t>SKA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883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97.5pt;margin-top:-40.1pt;width:104.1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" filled="f" stroked="f">
                <v:textbox inset=",.3mm,,.3mm">
                  <w:txbxContent>
                    <w:p w14:paraId="7C303DF2" w14:textId="77777777" w:rsidR="00226416" w:rsidRDefault="00226416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14:paraId="61C56552" w14:textId="77777777" w:rsidR="00142661" w:rsidRPr="00142661" w:rsidRDefault="00142661" w:rsidP="00F0008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42661">
                        <w:rPr>
                          <w:b/>
                          <w:sz w:val="22"/>
                          <w:szCs w:val="22"/>
                        </w:rPr>
                        <w:t>SKA0</w:t>
                      </w:r>
                    </w:p>
                  </w:txbxContent>
                </v:textbox>
              </v:shape>
            </w:pict>
          </mc:Fallback>
        </mc:AlternateContent>
      </w:r>
      <w:r w:rsidR="000974A2"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91F5E" wp14:editId="365128E8">
                <wp:simplePos x="0" y="0"/>
                <wp:positionH relativeFrom="column">
                  <wp:posOffset>2505075</wp:posOffset>
                </wp:positionH>
                <wp:positionV relativeFrom="paragraph">
                  <wp:posOffset>-986206</wp:posOffset>
                </wp:positionV>
                <wp:extent cx="1322705" cy="388620"/>
                <wp:effectExtent l="0" t="4445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03AAC" w14:textId="77777777" w:rsidR="00226416" w:rsidRPr="00142661" w:rsidRDefault="00226416" w:rsidP="0056035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91998">
                              <w:rPr>
                                <w:b/>
                                <w:sz w:val="22"/>
                                <w:szCs w:val="22"/>
                              </w:rPr>
                              <w:t>030562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1F5E" id="Text Box 52" o:spid="_x0000_s1028" type="#_x0000_t202" style="position:absolute;margin-left:197.25pt;margin-top:-77.65pt;width:104.15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" filled="f" stroked="f">
                <v:textbox inset=",1mm,,1mm">
                  <w:txbxContent>
                    <w:p w14:paraId="0E303AAC" w14:textId="77777777" w:rsidR="00226416" w:rsidRPr="00142661" w:rsidRDefault="00226416" w:rsidP="0056035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D91998">
                        <w:rPr>
                          <w:b/>
                          <w:sz w:val="22"/>
                          <w:szCs w:val="22"/>
                        </w:rPr>
                        <w:t>030562</w:t>
                      </w:r>
                    </w:p>
                  </w:txbxContent>
                </v:textbox>
              </v:shape>
            </w:pict>
          </mc:Fallback>
        </mc:AlternateContent>
      </w:r>
    </w:p>
    <w:p w14:paraId="0D4A5DD6" w14:textId="6DC10158" w:rsidR="005110F0" w:rsidRDefault="005110F0" w:rsidP="00D92BB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14:paraId="0C2CACCF" w14:textId="1C351BE9" w:rsidR="00B14B7F" w:rsidRDefault="00B14B7F" w:rsidP="00D92BB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14:paraId="2CE8CC73" w14:textId="77777777" w:rsidR="000974A2" w:rsidRDefault="000974A2" w:rsidP="00B61012">
      <w:pPr>
        <w:jc w:val="both"/>
        <w:rPr>
          <w:sz w:val="28"/>
          <w:szCs w:val="28"/>
        </w:rPr>
      </w:pPr>
    </w:p>
    <w:p w14:paraId="7B2B1632" w14:textId="77777777" w:rsidR="000974A2" w:rsidRPr="00FA767A" w:rsidRDefault="000974A2" w:rsidP="00B61012">
      <w:pPr>
        <w:jc w:val="both"/>
        <w:rPr>
          <w:sz w:val="12"/>
          <w:szCs w:val="12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22"/>
        <w:gridCol w:w="79"/>
        <w:gridCol w:w="302"/>
        <w:gridCol w:w="396"/>
        <w:gridCol w:w="157"/>
        <w:gridCol w:w="83"/>
        <w:gridCol w:w="421"/>
        <w:gridCol w:w="164"/>
        <w:gridCol w:w="325"/>
        <w:gridCol w:w="66"/>
        <w:gridCol w:w="515"/>
        <w:gridCol w:w="666"/>
        <w:gridCol w:w="217"/>
        <w:gridCol w:w="495"/>
        <w:gridCol w:w="257"/>
        <w:gridCol w:w="134"/>
        <w:gridCol w:w="170"/>
        <w:gridCol w:w="885"/>
        <w:gridCol w:w="64"/>
        <w:gridCol w:w="2395"/>
        <w:gridCol w:w="17"/>
        <w:gridCol w:w="11"/>
        <w:gridCol w:w="502"/>
      </w:tblGrid>
      <w:tr w:rsidR="00BD6DE2" w:rsidRPr="006C4561" w14:paraId="657F793F" w14:textId="77777777" w:rsidTr="000E4F74">
        <w:trPr>
          <w:trHeight w:val="392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80D" w14:textId="77777777" w:rsidR="00BD6DE2" w:rsidRPr="00263EB8" w:rsidRDefault="00BD6DE2" w:rsidP="00DE7A08">
            <w:pPr>
              <w:tabs>
                <w:tab w:val="left" w:pos="3360"/>
                <w:tab w:val="center" w:pos="5166"/>
              </w:tabs>
              <w:jc w:val="center"/>
              <w:rPr>
                <w:sz w:val="18"/>
                <w:szCs w:val="18"/>
              </w:rPr>
            </w:pPr>
            <w:r w:rsidRPr="00263EB8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FA767A" w:rsidRPr="006C4561" w14:paraId="57B97C72" w14:textId="77777777" w:rsidTr="000E4F74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5B4D83" w14:textId="77777777" w:rsidR="00FA767A" w:rsidRPr="006C4561" w:rsidRDefault="00FA767A" w:rsidP="0073254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D6DE2" w:rsidRPr="006C4561" w14:paraId="40CEF3D2" w14:textId="77777777" w:rsidTr="002C6AEB">
        <w:trPr>
          <w:trHeight w:val="454"/>
        </w:trPr>
        <w:tc>
          <w:tcPr>
            <w:tcW w:w="1267" w:type="pct"/>
            <w:gridSpan w:val="4"/>
            <w:tcBorders>
              <w:top w:val="nil"/>
              <w:bottom w:val="nil"/>
            </w:tcBorders>
          </w:tcPr>
          <w:p w14:paraId="01E803CD" w14:textId="0D5CD41E" w:rsidR="00450F83" w:rsidRPr="00450F83" w:rsidRDefault="009418E5" w:rsidP="00553F9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462E7D">
              <w:rPr>
                <w:sz w:val="18"/>
                <w:szCs w:val="18"/>
              </w:rPr>
              <w:t>  </w:t>
            </w:r>
            <w:r w:rsidRPr="009418E5">
              <w:rPr>
                <w:sz w:val="18"/>
                <w:szCs w:val="18"/>
              </w:rPr>
              <w:t>NIF </w:t>
            </w:r>
            <w:r>
              <w:rPr>
                <w:sz w:val="18"/>
                <w:szCs w:val="18"/>
              </w:rPr>
              <w:t xml:space="preserve"> </w:t>
            </w:r>
            <w:r w:rsidRPr="009418E5">
              <w:rPr>
                <w:sz w:val="18"/>
                <w:szCs w:val="18"/>
              </w:rPr>
              <w:t> </w:t>
            </w:r>
            <w:r w:rsidRPr="009418E5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bookmarkStart w:id="3" w:name="Casilla18"/>
            <w:bookmarkEnd w:id="2"/>
            <w:bookmarkEnd w:id="3"/>
            <w:r w:rsidRPr="009418E5">
              <w:rPr>
                <w:sz w:val="18"/>
                <w:szCs w:val="18"/>
              </w:rPr>
              <w:t xml:space="preserve"> NIE  </w:t>
            </w:r>
            <w:r>
              <w:rPr>
                <w:sz w:val="18"/>
                <w:szCs w:val="18"/>
              </w:rPr>
              <w:t xml:space="preserve"> </w:t>
            </w:r>
            <w:r w:rsidRPr="009418E5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r w:rsidRPr="009418E5">
              <w:rPr>
                <w:sz w:val="18"/>
                <w:szCs w:val="18"/>
              </w:rPr>
              <w:t> Pasaporte  </w:t>
            </w:r>
          </w:p>
        </w:tc>
        <w:tc>
          <w:tcPr>
            <w:tcW w:w="574" w:type="pct"/>
            <w:gridSpan w:val="5"/>
            <w:tcBorders>
              <w:top w:val="nil"/>
              <w:bottom w:val="nil"/>
            </w:tcBorders>
          </w:tcPr>
          <w:p w14:paraId="3CE66F8B" w14:textId="77777777" w:rsidR="00BD6DE2" w:rsidRPr="006C4561" w:rsidRDefault="00BD6DE2" w:rsidP="008102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7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F51F772" w14:textId="77777777" w:rsidR="00BD6DE2" w:rsidRPr="00CC065D" w:rsidRDefault="00BD6DE2" w:rsidP="008102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8"/>
                <w:szCs w:val="18"/>
              </w:rPr>
            </w:pPr>
            <w:r w:rsidRPr="006C4561">
              <w:rPr>
                <w:position w:val="-6"/>
                <w:sz w:val="18"/>
                <w:szCs w:val="18"/>
              </w:rPr>
              <w:t>Número de docum</w:t>
            </w:r>
            <w:r w:rsidR="00450F83">
              <w:rPr>
                <w:position w:val="-6"/>
                <w:sz w:val="18"/>
                <w:szCs w:val="18"/>
              </w:rPr>
              <w:t>e</w:t>
            </w:r>
            <w:r w:rsidRPr="006C4561">
              <w:rPr>
                <w:position w:val="-6"/>
                <w:sz w:val="18"/>
                <w:szCs w:val="18"/>
              </w:rPr>
              <w:t>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9FD" w14:textId="2A7CFBBD" w:rsidR="00BD6DE2" w:rsidRPr="00CC065D" w:rsidRDefault="00E93A54" w:rsidP="008102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8"/>
                <w:szCs w:val="18"/>
              </w:rPr>
            </w:pPr>
            <w:r w:rsidRPr="00CC065D">
              <w:rPr>
                <w:position w:val="-6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o2"/>
            <w:r w:rsidRPr="00CC065D">
              <w:rPr>
                <w:position w:val="-6"/>
                <w:sz w:val="18"/>
                <w:szCs w:val="18"/>
              </w:rPr>
              <w:instrText xml:space="preserve"> FORMTEXT </w:instrText>
            </w:r>
            <w:r w:rsidRPr="00CC065D">
              <w:rPr>
                <w:position w:val="-6"/>
                <w:sz w:val="18"/>
                <w:szCs w:val="18"/>
              </w:rPr>
            </w:r>
            <w:r w:rsidRPr="00CC065D">
              <w:rPr>
                <w:position w:val="-6"/>
                <w:sz w:val="18"/>
                <w:szCs w:val="18"/>
              </w:rPr>
              <w:fldChar w:fldCharType="separate"/>
            </w:r>
            <w:r w:rsidR="008B5032">
              <w:rPr>
                <w:position w:val="-6"/>
                <w:sz w:val="18"/>
                <w:szCs w:val="18"/>
              </w:rPr>
              <w:t> </w:t>
            </w:r>
            <w:r w:rsidR="008B5032">
              <w:rPr>
                <w:position w:val="-6"/>
                <w:sz w:val="18"/>
                <w:szCs w:val="18"/>
              </w:rPr>
              <w:t> </w:t>
            </w:r>
            <w:r w:rsidR="008B5032">
              <w:rPr>
                <w:position w:val="-6"/>
                <w:sz w:val="18"/>
                <w:szCs w:val="18"/>
              </w:rPr>
              <w:t> </w:t>
            </w:r>
            <w:r w:rsidR="008B5032">
              <w:rPr>
                <w:position w:val="-6"/>
                <w:sz w:val="18"/>
                <w:szCs w:val="18"/>
              </w:rPr>
              <w:t> </w:t>
            </w:r>
            <w:r w:rsidR="008B5032">
              <w:rPr>
                <w:position w:val="-6"/>
                <w:sz w:val="18"/>
                <w:szCs w:val="18"/>
              </w:rPr>
              <w:t> </w:t>
            </w:r>
            <w:r w:rsidRPr="00CC065D">
              <w:rPr>
                <w:position w:val="-6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1F634" w14:textId="77777777" w:rsidR="00BD6DE2" w:rsidRPr="00CC065D" w:rsidRDefault="00BD6DE2" w:rsidP="008102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8"/>
                <w:szCs w:val="18"/>
              </w:rPr>
            </w:pPr>
          </w:p>
        </w:tc>
      </w:tr>
      <w:tr w:rsidR="00BD6DE2" w:rsidRPr="006C4561" w14:paraId="052A7076" w14:textId="77777777" w:rsidTr="000E4F74">
        <w:trPr>
          <w:trHeight w:hRule="exact" w:val="78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6C8B57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D6DE2" w:rsidRPr="006C4561" w14:paraId="391FC49D" w14:textId="77777777" w:rsidTr="002C6AEB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2908E7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BEF" w14:textId="416780E9" w:rsidR="00BD6DE2" w:rsidRPr="006C4561" w:rsidRDefault="003F4AFA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8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19ECDBE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DC4" w14:textId="60D0B314" w:rsidR="00BD6DE2" w:rsidRPr="006C4561" w:rsidRDefault="003F4AFA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413B034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5B6215" w14:textId="48254872" w:rsidR="00BD6DE2" w:rsidRPr="006C4561" w:rsidRDefault="00ED4280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CE7309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A767A" w:rsidRPr="006C4561" w14:paraId="65895F35" w14:textId="77777777" w:rsidTr="000E4F74">
        <w:trPr>
          <w:trHeight w:hRule="exact" w:val="78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2C6892E" w14:textId="77777777" w:rsidR="00FA767A" w:rsidRPr="006C4561" w:rsidRDefault="00FA767A" w:rsidP="0073254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B3621" w:rsidRPr="006C4561" w14:paraId="449DDF44" w14:textId="77777777" w:rsidTr="002C6AEB">
        <w:trPr>
          <w:trHeight w:val="397"/>
        </w:trPr>
        <w:tc>
          <w:tcPr>
            <w:tcW w:w="10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216689E" w14:textId="77777777" w:rsidR="00CB3621" w:rsidRPr="00B53236" w:rsidRDefault="00CB3621" w:rsidP="00D71D2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="00B25FF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9"/>
            <w:r w:rsidR="00B25FF6">
              <w:rPr>
                <w:sz w:val="18"/>
                <w:szCs w:val="18"/>
              </w:rPr>
              <w:instrText xml:space="preserve"> FORMCHECKBOX </w:instrText>
            </w:r>
            <w:r w:rsidR="00B25FF6">
              <w:rPr>
                <w:sz w:val="18"/>
                <w:szCs w:val="18"/>
              </w:rPr>
            </w:r>
            <w:r w:rsidR="00B25FF6">
              <w:rPr>
                <w:sz w:val="18"/>
                <w:szCs w:val="18"/>
              </w:rPr>
              <w:fldChar w:fldCharType="separate"/>
            </w:r>
            <w:r w:rsidR="00B25FF6">
              <w:rPr>
                <w:sz w:val="18"/>
                <w:szCs w:val="18"/>
              </w:rPr>
              <w:fldChar w:fldCharType="end"/>
            </w:r>
            <w:bookmarkEnd w:id="8"/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90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8529D" w14:textId="77777777" w:rsidR="00CB3621" w:rsidRPr="006C4561" w:rsidRDefault="00CB3621" w:rsidP="00D71D2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0A460304" w14:textId="08F9B79A" w:rsidR="00CB3621" w:rsidRPr="006C4561" w:rsidRDefault="008A3CDD" w:rsidP="00D71D2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69D9" w14:textId="77777777" w:rsidR="00CB3621" w:rsidRPr="006C4561" w:rsidRDefault="00CB3621" w:rsidP="00D71D2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: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675F88EA" w14:textId="4BFA9ED3" w:rsidR="00CB3621" w:rsidRPr="006C4561" w:rsidRDefault="003F4AFA" w:rsidP="00D71D2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14661A" w14:textId="77777777" w:rsidR="00CB3621" w:rsidRPr="006C4561" w:rsidRDefault="00CB3621" w:rsidP="00D71D2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C7F39" w:rsidRPr="006C4561" w14:paraId="2EC3E5F3" w14:textId="77777777" w:rsidTr="000E4F74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778B1C26" w14:textId="77777777" w:rsidR="00BC7F39" w:rsidRPr="006C4561" w:rsidRDefault="00BC7F39" w:rsidP="001874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BD6DE2" w:rsidRPr="006C4561" w14:paraId="7F2E0EB9" w14:textId="77777777" w:rsidTr="000E4F74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5976C4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D6DE2" w:rsidRPr="006C4561" w14:paraId="7DA3939B" w14:textId="77777777" w:rsidTr="002C6AEB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4F7C106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293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9B9" w14:textId="3093AF6E" w:rsidR="00BD6DE2" w:rsidRPr="006C4561" w:rsidRDefault="003F4AFA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811602D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C7F39" w:rsidRPr="006C4561" w14:paraId="6F64BE8B" w14:textId="77777777" w:rsidTr="000E4F74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0762ABC8" w14:textId="77777777" w:rsidR="00BC7F39" w:rsidRPr="006C4561" w:rsidRDefault="00BC7F39" w:rsidP="001874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BD6DE2" w:rsidRPr="006C4561" w14:paraId="1018A717" w14:textId="77777777" w:rsidTr="000E4F74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06EEBEC1" w14:textId="77777777" w:rsidR="00BD6DE2" w:rsidRPr="006C4561" w:rsidRDefault="00BD6DE2" w:rsidP="0081029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BD6DE2" w:rsidRPr="006C4561" w14:paraId="2E987EE5" w14:textId="77777777" w:rsidTr="002C6AEB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EE0F1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8513F" w14:textId="073846FA" w:rsidR="00BD6DE2" w:rsidRPr="006C4561" w:rsidRDefault="002963E9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71B39B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4135B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75FED" w14:textId="0FB1FA9D" w:rsidR="00BD6DE2" w:rsidRPr="006C4561" w:rsidRDefault="002963E9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D7E715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8DE42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34459" w14:textId="159E706D" w:rsidR="00BD6DE2" w:rsidRPr="006C4561" w:rsidRDefault="003F4AFA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1D0EA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D6DE2" w:rsidRPr="006C4561" w14:paraId="26008C5A" w14:textId="77777777" w:rsidTr="000E4F74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8E186" w14:textId="77777777" w:rsidR="00BD6DE2" w:rsidRPr="006C4561" w:rsidRDefault="00BD6DE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C6AEB" w:rsidRPr="006C4561" w14:paraId="174FEDC2" w14:textId="77777777" w:rsidTr="002C6AEB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514C9" w14:textId="77777777" w:rsidR="002C6AEB" w:rsidRPr="006C4561" w:rsidRDefault="002C6AEB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B56CA" w14:textId="0D9002BB" w:rsidR="002C6AEB" w:rsidRPr="006C4561" w:rsidRDefault="002C6AEB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o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CD28EC" w14:textId="77777777" w:rsidR="002C6AEB" w:rsidRPr="006C4561" w:rsidRDefault="002C6AEB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BFA6" w14:textId="49388794" w:rsidR="002C6AEB" w:rsidRPr="006C4561" w:rsidRDefault="002C6AEB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6C4561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CB214" w14:textId="6B7782FD" w:rsidR="002C6AEB" w:rsidRPr="006C4561" w:rsidRDefault="008B5032" w:rsidP="008102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A886FF" w14:textId="77777777" w:rsidR="002C6AEB" w:rsidRPr="006C4561" w:rsidRDefault="002C6AEB" w:rsidP="008102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A6ABB" w:rsidRPr="006C4561" w14:paraId="51ABED69" w14:textId="77777777" w:rsidTr="000E4F74">
        <w:trPr>
          <w:trHeight w:hRule="exact" w:val="284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7060EE89" w14:textId="77777777" w:rsidR="00BA6ABB" w:rsidRPr="006C4561" w:rsidRDefault="00BA6ABB" w:rsidP="009E458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correo electrónico designado será el medio por el que se desea recibir el aviso de notificación</w:t>
            </w:r>
            <w:r w:rsidR="00E8356A">
              <w:rPr>
                <w:b/>
                <w:sz w:val="18"/>
                <w:szCs w:val="18"/>
              </w:rPr>
              <w:t>.</w:t>
            </w:r>
          </w:p>
        </w:tc>
      </w:tr>
      <w:tr w:rsidR="00BD6DE2" w:rsidRPr="006C4561" w14:paraId="50DA506F" w14:textId="77777777" w:rsidTr="000E4F74">
        <w:trPr>
          <w:trHeight w:hRule="exact" w:val="113"/>
        </w:trPr>
        <w:tc>
          <w:tcPr>
            <w:tcW w:w="156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BFC7DC" w14:textId="77777777" w:rsidR="00BD6DE2" w:rsidRPr="006C4561" w:rsidRDefault="00BD6DE2" w:rsidP="0081029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2049" w14:textId="77777777" w:rsidR="00BD6DE2" w:rsidRPr="006C4561" w:rsidRDefault="00BD6DE2" w:rsidP="0081029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24C89D7" w14:textId="77777777" w:rsidR="008D62C1" w:rsidRPr="00B812DB" w:rsidRDefault="008D62C1" w:rsidP="00B61012">
      <w:pPr>
        <w:jc w:val="both"/>
        <w:rPr>
          <w:sz w:val="12"/>
          <w:szCs w:val="18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"/>
        <w:gridCol w:w="1556"/>
        <w:gridCol w:w="63"/>
        <w:gridCol w:w="224"/>
        <w:gridCol w:w="344"/>
        <w:gridCol w:w="157"/>
        <w:gridCol w:w="117"/>
        <w:gridCol w:w="387"/>
        <w:gridCol w:w="557"/>
        <w:gridCol w:w="83"/>
        <w:gridCol w:w="325"/>
        <w:gridCol w:w="766"/>
        <w:gridCol w:w="215"/>
        <w:gridCol w:w="900"/>
        <w:gridCol w:w="149"/>
        <w:gridCol w:w="423"/>
        <w:gridCol w:w="485"/>
        <w:gridCol w:w="211"/>
        <w:gridCol w:w="2248"/>
        <w:gridCol w:w="6"/>
        <w:gridCol w:w="421"/>
      </w:tblGrid>
      <w:tr w:rsidR="00394226" w:rsidRPr="006C4561" w14:paraId="1238C93E" w14:textId="77777777" w:rsidTr="000E4F74">
        <w:trPr>
          <w:trHeight w:val="316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CF1" w14:textId="512E484D" w:rsidR="00394226" w:rsidRPr="006C4561" w:rsidRDefault="00394226" w:rsidP="00DE7A08">
            <w:pPr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2. DATOS DEL PADRE</w:t>
            </w:r>
            <w:r w:rsidR="00A37970" w:rsidRPr="006C4561">
              <w:rPr>
                <w:b/>
                <w:sz w:val="18"/>
                <w:szCs w:val="18"/>
              </w:rPr>
              <w:t>/MADRE</w:t>
            </w:r>
            <w:r w:rsidR="00553F9E">
              <w:rPr>
                <w:b/>
                <w:sz w:val="18"/>
                <w:szCs w:val="18"/>
              </w:rPr>
              <w:t>/</w:t>
            </w:r>
            <w:r w:rsidRPr="006C4561">
              <w:rPr>
                <w:b/>
                <w:sz w:val="18"/>
                <w:szCs w:val="18"/>
              </w:rPr>
              <w:t>TUTOR</w:t>
            </w:r>
            <w:r w:rsidR="00553F9E">
              <w:rPr>
                <w:b/>
                <w:sz w:val="18"/>
                <w:szCs w:val="18"/>
              </w:rPr>
              <w:t>/A</w:t>
            </w:r>
            <w:r w:rsidRPr="006C4561">
              <w:rPr>
                <w:b/>
                <w:sz w:val="18"/>
                <w:szCs w:val="18"/>
              </w:rPr>
              <w:t xml:space="preserve"> LEGAL</w:t>
            </w:r>
            <w:r w:rsidR="009418E5">
              <w:rPr>
                <w:b/>
                <w:sz w:val="18"/>
                <w:szCs w:val="18"/>
              </w:rPr>
              <w:t xml:space="preserve"> </w:t>
            </w:r>
            <w:r w:rsidR="009418E5" w:rsidRPr="009418E5">
              <w:rPr>
                <w:b/>
                <w:bCs/>
                <w:sz w:val="18"/>
                <w:szCs w:val="18"/>
              </w:rPr>
              <w:t>(solo en el caso de alumnado menor de 18 años)</w:t>
            </w:r>
          </w:p>
        </w:tc>
      </w:tr>
      <w:tr w:rsidR="00FA767A" w:rsidRPr="006C4561" w14:paraId="69FD8E8C" w14:textId="77777777" w:rsidTr="000E4F74">
        <w:trPr>
          <w:trHeight w:hRule="exact" w:val="7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78D1223" w14:textId="77777777" w:rsidR="00FA767A" w:rsidRPr="006C4561" w:rsidRDefault="00FA767A" w:rsidP="0073254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9418E5" w:rsidRPr="006C4561" w14:paraId="643023B5" w14:textId="77777777" w:rsidTr="002C6AEB">
        <w:trPr>
          <w:trHeight w:val="238"/>
        </w:trPr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597D938F" w14:textId="066D2474" w:rsidR="009418E5" w:rsidRPr="00EF59F8" w:rsidRDefault="009418E5" w:rsidP="009418E5">
            <w:pPr>
              <w:ind w:right="-326"/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462E7D">
              <w:rPr>
                <w:sz w:val="18"/>
                <w:szCs w:val="18"/>
              </w:rPr>
              <w:t>  </w:t>
            </w:r>
            <w:r w:rsidRPr="009418E5">
              <w:rPr>
                <w:sz w:val="18"/>
                <w:szCs w:val="18"/>
              </w:rPr>
              <w:t>NIF </w:t>
            </w:r>
            <w:r>
              <w:rPr>
                <w:sz w:val="18"/>
                <w:szCs w:val="18"/>
              </w:rPr>
              <w:t xml:space="preserve"> </w:t>
            </w:r>
            <w:r w:rsidRPr="009418E5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r w:rsidRPr="009418E5">
              <w:rPr>
                <w:sz w:val="18"/>
                <w:szCs w:val="18"/>
              </w:rPr>
              <w:t xml:space="preserve"> NIE </w:t>
            </w:r>
            <w:r>
              <w:rPr>
                <w:sz w:val="18"/>
                <w:szCs w:val="18"/>
              </w:rPr>
              <w:t xml:space="preserve"> </w:t>
            </w:r>
            <w:r w:rsidRPr="009418E5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r w:rsidRPr="009418E5">
              <w:rPr>
                <w:sz w:val="18"/>
                <w:szCs w:val="18"/>
              </w:rPr>
              <w:t> Pasaporte  </w:t>
            </w:r>
          </w:p>
        </w:tc>
        <w:tc>
          <w:tcPr>
            <w:tcW w:w="910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4192B23C" w14:textId="77777777" w:rsidR="009418E5" w:rsidRPr="006C4561" w:rsidRDefault="009418E5" w:rsidP="009266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C4561">
              <w:rPr>
                <w:position w:val="-6"/>
                <w:sz w:val="18"/>
                <w:szCs w:val="18"/>
              </w:rPr>
              <w:t>Número de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Pr="006C4561">
              <w:rPr>
                <w:position w:val="-6"/>
                <w:sz w:val="18"/>
                <w:szCs w:val="18"/>
              </w:rPr>
              <w:t>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71B" w14:textId="77777777" w:rsidR="009418E5" w:rsidRPr="006C4561" w:rsidRDefault="009418E5" w:rsidP="009266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6" w:name="Texto14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F272" w14:textId="77777777" w:rsidR="009418E5" w:rsidRPr="006C4561" w:rsidRDefault="009418E5" w:rsidP="009266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56CCDEDF" w14:textId="77777777" w:rsidR="009418E5" w:rsidRPr="006C4561" w:rsidRDefault="009418E5" w:rsidP="009266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EFA97" w14:textId="77777777" w:rsidR="009418E5" w:rsidRPr="006C4561" w:rsidRDefault="009418E5" w:rsidP="009266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3AB9EC71" w14:textId="77777777" w:rsidTr="000E4F74">
        <w:trPr>
          <w:trHeight w:hRule="exact" w:val="7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5D6C11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238877C" w14:textId="77777777" w:rsidTr="002C6AEB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9B06C2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B2D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6E0B7F9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123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8" w:name="Texto17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212E911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42CF5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BD8F8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D92BBB" w14:paraId="23AD031F" w14:textId="77777777" w:rsidTr="000E4F74">
        <w:trPr>
          <w:trHeight w:val="5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DB27E88" w14:textId="77777777" w:rsidR="00394226" w:rsidRPr="00FA767A" w:rsidRDefault="00394226" w:rsidP="008D0558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94226" w:rsidRPr="006C4561" w14:paraId="3127B45C" w14:textId="77777777" w:rsidTr="002C6AEB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F5D7C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35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19C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EE84EE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C7F39" w:rsidRPr="006C4561" w14:paraId="1937C759" w14:textId="77777777" w:rsidTr="000E4F74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B3EF487" w14:textId="77777777" w:rsidR="00BC7F39" w:rsidRPr="006C4561" w:rsidRDefault="00BC7F39" w:rsidP="001874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43C76538" w14:textId="77777777" w:rsidTr="000E4F74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BE74ED1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5A9918F6" w14:textId="77777777" w:rsidTr="002C6AEB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2DF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78B6C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6C872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A942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1741A" w14:textId="77777777" w:rsidR="00394226" w:rsidRPr="006C4561" w:rsidRDefault="00E93A5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2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AFF98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04F2C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2BFB7" w14:textId="77777777" w:rsidR="00394226" w:rsidRPr="006C4561" w:rsidRDefault="003F4AF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1C03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FF1E223" w14:textId="77777777" w:rsidTr="000E4F74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5F7AA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C6AEB" w:rsidRPr="006C4561" w14:paraId="201FFDEF" w14:textId="77777777" w:rsidTr="002C6AEB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D47C3" w14:textId="77777777" w:rsidR="002C6AEB" w:rsidRPr="006C4561" w:rsidRDefault="002C6AEB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6BECF" w14:textId="0904762A" w:rsidR="002C6AEB" w:rsidRPr="006C4561" w:rsidRDefault="002C6AEB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 w:rsidR="008B503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42E32A" w14:textId="77777777" w:rsidR="002C6AEB" w:rsidRPr="006C4561" w:rsidRDefault="002C6AEB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1A589" w14:textId="77197F7A" w:rsidR="002C6AEB" w:rsidRPr="006C4561" w:rsidRDefault="002C6AEB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2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4CCEC1" w14:textId="29F35E41" w:rsidR="002C6AEB" w:rsidRPr="006C4561" w:rsidRDefault="008B503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48219" w14:textId="77777777" w:rsidR="002C6AEB" w:rsidRPr="006C4561" w:rsidRDefault="002C6AEB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7AF87E" w14:textId="77777777" w:rsidTr="002C6AEB">
        <w:trPr>
          <w:trHeight w:hRule="exact" w:val="113"/>
        </w:trPr>
        <w:tc>
          <w:tcPr>
            <w:tcW w:w="1628" w:type="pct"/>
            <w:gridSpan w:val="8"/>
            <w:tcBorders>
              <w:top w:val="nil"/>
              <w:bottom w:val="nil"/>
              <w:right w:val="nil"/>
            </w:tcBorders>
          </w:tcPr>
          <w:p w14:paraId="065D6F40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1B148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E0A6528" w14:textId="77777777" w:rsidTr="000E4F74">
        <w:trPr>
          <w:trHeight w:val="340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BAB5F" w14:textId="02F6BC38" w:rsidR="00394226" w:rsidRPr="008D62C1" w:rsidRDefault="005E5570" w:rsidP="00444CD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D44C5">
              <w:rPr>
                <w:b/>
                <w:bCs/>
                <w:sz w:val="18"/>
                <w:szCs w:val="18"/>
              </w:rPr>
              <w:t>Si existe representante, las comunicaciones que se deriven de este</w:t>
            </w:r>
            <w:r>
              <w:rPr>
                <w:b/>
                <w:bCs/>
                <w:sz w:val="18"/>
                <w:szCs w:val="18"/>
              </w:rPr>
              <w:t xml:space="preserve"> procedimiento</w:t>
            </w:r>
            <w:r w:rsidRPr="00FD44C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 realizarán a través del correo electrónico de este.</w:t>
            </w:r>
          </w:p>
        </w:tc>
      </w:tr>
    </w:tbl>
    <w:p w14:paraId="0FD77CEF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9418E5" w:rsidRPr="009418E5" w14:paraId="7413FABE" w14:textId="77777777" w:rsidTr="000E4F74">
        <w:trPr>
          <w:trHeight w:val="308"/>
        </w:trPr>
        <w:tc>
          <w:tcPr>
            <w:tcW w:w="5000" w:type="pct"/>
            <w:tcBorders>
              <w:bottom w:val="single" w:sz="6" w:space="0" w:color="808080"/>
            </w:tcBorders>
            <w:vAlign w:val="center"/>
          </w:tcPr>
          <w:p w14:paraId="07A22FE4" w14:textId="77777777" w:rsidR="009418E5" w:rsidRPr="009418E5" w:rsidRDefault="009418E5" w:rsidP="009418E5">
            <w:pPr>
              <w:jc w:val="center"/>
              <w:rPr>
                <w:b/>
                <w:sz w:val="18"/>
                <w:szCs w:val="18"/>
              </w:rPr>
            </w:pPr>
            <w:bookmarkStart w:id="25" w:name="_Hlk168995954"/>
            <w:r w:rsidRPr="009418E5">
              <w:rPr>
                <w:b/>
                <w:color w:val="000000"/>
                <w:sz w:val="18"/>
                <w:szCs w:val="18"/>
              </w:rPr>
              <w:t>3. </w:t>
            </w:r>
            <w:r w:rsidRPr="009418E5">
              <w:rPr>
                <w:b/>
                <w:sz w:val="18"/>
                <w:szCs w:val="18"/>
              </w:rPr>
              <w:t>MEDIO POR EL QUE DESEA RECIBIR LA NOTIFICACIÓN</w:t>
            </w:r>
          </w:p>
        </w:tc>
      </w:tr>
      <w:tr w:rsidR="009418E5" w:rsidRPr="009418E5" w14:paraId="59EF5BAC" w14:textId="77777777" w:rsidTr="000E4F74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3D873EB7" w14:textId="6167ED3A" w:rsidR="009418E5" w:rsidRPr="009418E5" w:rsidRDefault="009418E5" w:rsidP="009418E5">
            <w:pPr>
              <w:spacing w:before="120"/>
              <w:ind w:left="2410" w:hanging="2410"/>
              <w:jc w:val="both"/>
              <w:rPr>
                <w:i/>
                <w:sz w:val="18"/>
                <w:szCs w:val="18"/>
              </w:rPr>
            </w:pPr>
            <w:r w:rsidRPr="009418E5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5"/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bookmarkEnd w:id="26"/>
            <w:r w:rsidRPr="009418E5">
              <w:rPr>
                <w:sz w:val="18"/>
                <w:szCs w:val="18"/>
              </w:rPr>
              <w:t xml:space="preserve"> Correo postal  </w:t>
            </w:r>
            <w:r w:rsidRPr="009418E5">
              <w:rPr>
                <w:i/>
                <w:color w:val="FF0000"/>
                <w:sz w:val="18"/>
                <w:szCs w:val="18"/>
              </w:rPr>
              <w:t xml:space="preserve">              </w:t>
            </w:r>
            <w:r>
              <w:rPr>
                <w:i/>
                <w:color w:val="FF0000"/>
                <w:sz w:val="18"/>
                <w:szCs w:val="18"/>
              </w:rPr>
              <w:t xml:space="preserve">     </w:t>
            </w:r>
            <w:r w:rsidR="00F94F65">
              <w:rPr>
                <w:i/>
                <w:color w:val="FF0000"/>
                <w:sz w:val="18"/>
                <w:szCs w:val="18"/>
              </w:rPr>
              <w:t xml:space="preserve">  </w:t>
            </w:r>
            <w:proofErr w:type="gramStart"/>
            <w:r w:rsidR="00F94F65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F94F65" w:rsidRPr="00F94F65">
              <w:rPr>
                <w:i/>
                <w:sz w:val="18"/>
                <w:szCs w:val="18"/>
              </w:rPr>
              <w:t>(</w:t>
            </w:r>
            <w:proofErr w:type="gramEnd"/>
            <w:r w:rsidRPr="009418E5">
              <w:rPr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087DB758" w14:textId="4405F48D" w:rsidR="009418E5" w:rsidRPr="009418E5" w:rsidRDefault="009418E5" w:rsidP="009418E5">
            <w:pPr>
              <w:spacing w:before="120"/>
              <w:ind w:left="2410" w:hanging="2410"/>
              <w:jc w:val="both"/>
              <w:rPr>
                <w:i/>
                <w:sz w:val="18"/>
                <w:szCs w:val="18"/>
              </w:rPr>
            </w:pPr>
            <w:r w:rsidRPr="009418E5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Marcar6"/>
            <w:r w:rsidRPr="009418E5">
              <w:rPr>
                <w:sz w:val="18"/>
                <w:szCs w:val="18"/>
              </w:rPr>
              <w:instrText xml:space="preserve"> FORMCHECKBOX </w:instrText>
            </w:r>
            <w:r w:rsidRPr="009418E5">
              <w:rPr>
                <w:sz w:val="18"/>
                <w:szCs w:val="18"/>
              </w:rPr>
            </w:r>
            <w:r w:rsidRPr="009418E5">
              <w:rPr>
                <w:sz w:val="18"/>
                <w:szCs w:val="18"/>
              </w:rPr>
              <w:fldChar w:fldCharType="separate"/>
            </w:r>
            <w:r w:rsidRPr="009418E5">
              <w:rPr>
                <w:sz w:val="18"/>
                <w:szCs w:val="18"/>
              </w:rPr>
              <w:fldChar w:fldCharType="end"/>
            </w:r>
            <w:bookmarkEnd w:id="27"/>
            <w:r w:rsidRPr="009418E5">
              <w:rPr>
                <w:sz w:val="18"/>
                <w:szCs w:val="18"/>
              </w:rPr>
              <w:t xml:space="preserve"> Notificación electrónica</w:t>
            </w:r>
            <w:r>
              <w:rPr>
                <w:sz w:val="18"/>
                <w:szCs w:val="18"/>
              </w:rPr>
              <w:t xml:space="preserve"> </w:t>
            </w:r>
            <w:r w:rsidRPr="009418E5">
              <w:rPr>
                <w:i/>
                <w:sz w:val="18"/>
                <w:szCs w:val="18"/>
              </w:rPr>
              <w:t xml:space="preserve">(Si elige la notificación electrónica compruebe que está usted registrada/o en la Plataforma </w:t>
            </w:r>
            <w:hyperlink r:id="rId8" w:history="1">
              <w:r w:rsidRPr="009418E5">
                <w:rPr>
                  <w:i/>
                  <w:sz w:val="18"/>
                  <w:szCs w:val="18"/>
                </w:rPr>
                <w:t>https://notifica.jccm.es/notifica</w:t>
              </w:r>
            </w:hyperlink>
            <w:r w:rsidRPr="009418E5">
              <w:rPr>
                <w:i/>
                <w:sz w:val="18"/>
                <w:szCs w:val="18"/>
              </w:rPr>
              <w:t xml:space="preserve"> y que sus datos son correctos.)</w:t>
            </w:r>
          </w:p>
        </w:tc>
      </w:tr>
      <w:bookmarkEnd w:id="25"/>
    </w:tbl>
    <w:p w14:paraId="767101BF" w14:textId="77777777" w:rsidR="000974A2" w:rsidRDefault="000974A2" w:rsidP="00B61012">
      <w:pPr>
        <w:jc w:val="both"/>
        <w:rPr>
          <w:sz w:val="18"/>
          <w:szCs w:val="18"/>
        </w:rPr>
      </w:pPr>
    </w:p>
    <w:tbl>
      <w:tblPr>
        <w:tblW w:w="105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9193"/>
      </w:tblGrid>
      <w:tr w:rsidR="009418E5" w:rsidRPr="009418E5" w14:paraId="508AF0E4" w14:textId="77777777" w:rsidTr="000974A2">
        <w:trPr>
          <w:trHeight w:val="300"/>
          <w:jc w:val="center"/>
        </w:trPr>
        <w:tc>
          <w:tcPr>
            <w:tcW w:w="10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B1C6" w14:textId="77777777" w:rsidR="009418E5" w:rsidRPr="009418E5" w:rsidRDefault="009418E5" w:rsidP="009418E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8" w:name="_Hlk168996164"/>
            <w:r w:rsidRPr="009418E5">
              <w:rPr>
                <w:b/>
                <w:bCs/>
                <w:sz w:val="18"/>
                <w:szCs w:val="18"/>
              </w:rPr>
              <w:t>4. INFORMACIÓN BÁSICA DE PROTECCIÓN DE DATOS</w:t>
            </w:r>
          </w:p>
        </w:tc>
      </w:tr>
      <w:tr w:rsidR="009418E5" w:rsidRPr="009418E5" w14:paraId="7FC23308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82D3F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CC298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Viceconsejería Educación, Universidades e Investigación</w:t>
            </w:r>
          </w:p>
        </w:tc>
      </w:tr>
      <w:tr w:rsidR="009418E5" w:rsidRPr="009418E5" w14:paraId="1AE27B86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B6BC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B3BD0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Gestión de los premios y concursos convocados por la Consejería</w:t>
            </w:r>
          </w:p>
        </w:tc>
      </w:tr>
      <w:tr w:rsidR="009418E5" w:rsidRPr="009418E5" w14:paraId="45C0BCE0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978CD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C485B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418E5">
              <w:rPr>
                <w:sz w:val="16"/>
                <w:szCs w:val="16"/>
              </w:rPr>
              <w:br/>
              <w:t>Ley Orgánica 2/2006, de 3 de mayo, de Educación</w:t>
            </w:r>
          </w:p>
        </w:tc>
      </w:tr>
      <w:tr w:rsidR="009418E5" w:rsidRPr="009418E5" w14:paraId="04BA64FB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AB3D8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23079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La propia persona interesada o su representante legal, administraciones públicas</w:t>
            </w:r>
          </w:p>
        </w:tc>
      </w:tr>
      <w:tr w:rsidR="009418E5" w:rsidRPr="009418E5" w14:paraId="4F0C3448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0AE8C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527FE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D.N.I./N.I.E./N.I.F./Pasaporte, nombre y apellidos, dirección, teléfono, Correo electrónico, firma, firma electrónica; Imagen/voz. Otros tipos de datos: Características personales, académicos y profesionales, económicos, financieros y de seguros</w:t>
            </w:r>
          </w:p>
        </w:tc>
      </w:tr>
      <w:tr w:rsidR="009418E5" w:rsidRPr="009418E5" w14:paraId="70D1A184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E9569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69C29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Existe cesión de datos</w:t>
            </w:r>
          </w:p>
        </w:tc>
      </w:tr>
      <w:tr w:rsidR="009418E5" w:rsidRPr="009418E5" w14:paraId="4AF4C834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E2FE0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F8602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418E5" w:rsidRPr="009418E5" w14:paraId="7259F8F9" w14:textId="77777777" w:rsidTr="000974A2">
        <w:trPr>
          <w:trHeight w:val="300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145B0" w14:textId="77777777" w:rsidR="009418E5" w:rsidRPr="009418E5" w:rsidRDefault="009418E5" w:rsidP="00F94F65">
            <w:pPr>
              <w:spacing w:line="259" w:lineRule="auto"/>
              <w:ind w:left="122" w:right="126"/>
              <w:jc w:val="both"/>
              <w:rPr>
                <w:b/>
                <w:sz w:val="16"/>
                <w:szCs w:val="16"/>
              </w:rPr>
            </w:pPr>
            <w:r w:rsidRPr="009418E5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B3FC3" w14:textId="77777777" w:rsidR="009418E5" w:rsidRPr="009418E5" w:rsidRDefault="009418E5" w:rsidP="00F94F65">
            <w:pPr>
              <w:spacing w:line="259" w:lineRule="auto"/>
              <w:ind w:left="118" w:right="90"/>
              <w:jc w:val="both"/>
              <w:rPr>
                <w:sz w:val="16"/>
                <w:szCs w:val="16"/>
              </w:rPr>
            </w:pPr>
            <w:r w:rsidRPr="009418E5">
              <w:rPr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9418E5">
                <w:rPr>
                  <w:sz w:val="16"/>
                  <w:szCs w:val="16"/>
                </w:rPr>
                <w:t>https://rat.castillalamancha.es/info/0065</w:t>
              </w:r>
            </w:hyperlink>
          </w:p>
        </w:tc>
      </w:tr>
      <w:bookmarkEnd w:id="28"/>
    </w:tbl>
    <w:p w14:paraId="7B525AAE" w14:textId="77777777" w:rsidR="00B25FF6" w:rsidRDefault="00B25FF6" w:rsidP="00DB532B">
      <w:pPr>
        <w:tabs>
          <w:tab w:val="left" w:pos="2655"/>
          <w:tab w:val="left" w:pos="3450"/>
        </w:tabs>
        <w:jc w:val="both"/>
        <w:rPr>
          <w:sz w:val="16"/>
          <w:szCs w:val="16"/>
        </w:rPr>
      </w:pPr>
    </w:p>
    <w:p w14:paraId="65CE2F8B" w14:textId="77777777" w:rsidR="000974A2" w:rsidRPr="000974A2" w:rsidRDefault="000974A2" w:rsidP="00DB532B">
      <w:pPr>
        <w:tabs>
          <w:tab w:val="left" w:pos="2655"/>
          <w:tab w:val="left" w:pos="3450"/>
        </w:tabs>
        <w:jc w:val="both"/>
        <w:rPr>
          <w:sz w:val="16"/>
          <w:szCs w:val="16"/>
        </w:r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636"/>
        <w:gridCol w:w="282"/>
        <w:gridCol w:w="19"/>
        <w:gridCol w:w="699"/>
        <w:gridCol w:w="297"/>
        <w:gridCol w:w="114"/>
        <w:gridCol w:w="135"/>
        <w:gridCol w:w="131"/>
        <w:gridCol w:w="37"/>
        <w:gridCol w:w="542"/>
        <w:gridCol w:w="273"/>
        <w:gridCol w:w="301"/>
        <w:gridCol w:w="64"/>
        <w:gridCol w:w="310"/>
        <w:gridCol w:w="525"/>
        <w:gridCol w:w="337"/>
        <w:gridCol w:w="389"/>
        <w:gridCol w:w="26"/>
        <w:gridCol w:w="60"/>
        <w:gridCol w:w="497"/>
        <w:gridCol w:w="120"/>
        <w:gridCol w:w="17"/>
        <w:gridCol w:w="277"/>
        <w:gridCol w:w="368"/>
        <w:gridCol w:w="157"/>
        <w:gridCol w:w="13"/>
        <w:gridCol w:w="419"/>
        <w:gridCol w:w="696"/>
        <w:gridCol w:w="138"/>
        <w:gridCol w:w="282"/>
        <w:gridCol w:w="770"/>
        <w:gridCol w:w="43"/>
        <w:gridCol w:w="1004"/>
        <w:gridCol w:w="88"/>
        <w:gridCol w:w="116"/>
        <w:gridCol w:w="34"/>
        <w:gridCol w:w="286"/>
        <w:gridCol w:w="67"/>
        <w:gridCol w:w="34"/>
      </w:tblGrid>
      <w:tr w:rsidR="0034364D" w:rsidRPr="00D9508B" w14:paraId="42F46247" w14:textId="77777777" w:rsidTr="002C6AEB">
        <w:trPr>
          <w:trHeight w:val="326"/>
        </w:trPr>
        <w:tc>
          <w:tcPr>
            <w:tcW w:w="5000" w:type="pct"/>
            <w:gridSpan w:val="40"/>
            <w:tcBorders>
              <w:bottom w:val="single" w:sz="4" w:space="0" w:color="auto"/>
            </w:tcBorders>
            <w:vAlign w:val="center"/>
          </w:tcPr>
          <w:p w14:paraId="2B71AC86" w14:textId="49D93400" w:rsidR="0034364D" w:rsidRPr="004C0B39" w:rsidRDefault="00B25FF6" w:rsidP="00B94499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925E3" w:rsidRPr="00D9508B">
              <w:br w:type="page"/>
            </w:r>
            <w:r w:rsidR="000C4670" w:rsidRPr="000C4670">
              <w:rPr>
                <w:b/>
                <w:bCs/>
                <w:sz w:val="18"/>
                <w:szCs w:val="18"/>
              </w:rPr>
              <w:t>5</w:t>
            </w:r>
            <w:r w:rsidR="006C4561" w:rsidRPr="000C4670">
              <w:rPr>
                <w:b/>
                <w:bCs/>
                <w:sz w:val="18"/>
                <w:szCs w:val="18"/>
              </w:rPr>
              <w:t xml:space="preserve">. </w:t>
            </w:r>
            <w:r w:rsidR="00364224" w:rsidRPr="000C4670">
              <w:rPr>
                <w:b/>
                <w:bCs/>
                <w:sz w:val="18"/>
                <w:szCs w:val="18"/>
              </w:rPr>
              <w:t>DATOS</w:t>
            </w:r>
            <w:r w:rsidR="00364224" w:rsidRPr="00402F5D">
              <w:rPr>
                <w:b/>
                <w:sz w:val="18"/>
                <w:szCs w:val="20"/>
              </w:rPr>
              <w:t xml:space="preserve"> DE LA SOLICITUD</w:t>
            </w:r>
          </w:p>
        </w:tc>
      </w:tr>
      <w:tr w:rsidR="00292281" w:rsidRPr="00F320CE" w14:paraId="0C6C3882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46B1E0A" w14:textId="77777777" w:rsidR="00292281" w:rsidRPr="006E4A12" w:rsidRDefault="00E25D8B" w:rsidP="00D57E77">
            <w:pPr>
              <w:spacing w:before="60" w:after="60"/>
              <w:rPr>
                <w:b/>
                <w:sz w:val="18"/>
                <w:szCs w:val="18"/>
              </w:rPr>
            </w:pPr>
            <w:r w:rsidRPr="006E4A12">
              <w:rPr>
                <w:b/>
                <w:sz w:val="18"/>
                <w:szCs w:val="18"/>
              </w:rPr>
              <w:t xml:space="preserve">Datos del centro donde </w:t>
            </w:r>
            <w:r w:rsidR="00D57E77">
              <w:rPr>
                <w:b/>
                <w:sz w:val="18"/>
                <w:szCs w:val="18"/>
              </w:rPr>
              <w:t>finalizó</w:t>
            </w:r>
            <w:r w:rsidRPr="006E4A12">
              <w:rPr>
                <w:b/>
                <w:sz w:val="18"/>
                <w:szCs w:val="18"/>
              </w:rPr>
              <w:t xml:space="preserve"> </w:t>
            </w:r>
            <w:r w:rsidR="00D57E77">
              <w:rPr>
                <w:b/>
                <w:sz w:val="18"/>
                <w:szCs w:val="18"/>
              </w:rPr>
              <w:t>Educación</w:t>
            </w:r>
            <w:r w:rsidR="0037163E">
              <w:rPr>
                <w:b/>
                <w:sz w:val="18"/>
                <w:szCs w:val="18"/>
              </w:rPr>
              <w:t xml:space="preserve"> Secundaria Obligatoria</w:t>
            </w:r>
            <w:r w:rsidRPr="006E4A12">
              <w:rPr>
                <w:b/>
                <w:sz w:val="18"/>
                <w:szCs w:val="18"/>
              </w:rPr>
              <w:t>:</w:t>
            </w:r>
          </w:p>
        </w:tc>
      </w:tr>
      <w:tr w:rsidR="00CB3621" w:rsidRPr="006C4561" w14:paraId="05507C85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2EC082A8" w14:textId="77777777" w:rsidR="00292281" w:rsidRPr="006E4A12" w:rsidRDefault="00292281" w:rsidP="00292281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Centro:</w:t>
            </w:r>
          </w:p>
        </w:tc>
        <w:tc>
          <w:tcPr>
            <w:tcW w:w="23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2A61400C" w14:textId="77777777" w:rsidR="00292281" w:rsidRPr="006E4A12" w:rsidRDefault="003F4AFA" w:rsidP="002922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8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6FE2DE1B" w14:textId="77777777" w:rsidR="00292281" w:rsidRPr="002C6AEB" w:rsidRDefault="00E25D8B" w:rsidP="00084A5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t>Dirección:</w:t>
            </w:r>
          </w:p>
        </w:tc>
        <w:tc>
          <w:tcPr>
            <w:tcW w:w="16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F922A" w14:textId="77777777" w:rsidR="00292281" w:rsidRPr="002C6AEB" w:rsidRDefault="003F4AFA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2C6AEB">
              <w:rPr>
                <w:sz w:val="18"/>
                <w:szCs w:val="18"/>
              </w:rPr>
              <w:instrText xml:space="preserve"> FORMTEXT </w:instrText>
            </w:r>
            <w:r w:rsidRPr="002C6AEB">
              <w:rPr>
                <w:sz w:val="18"/>
                <w:szCs w:val="18"/>
              </w:rPr>
            </w:r>
            <w:r w:rsidRPr="002C6AEB">
              <w:rPr>
                <w:sz w:val="18"/>
                <w:szCs w:val="18"/>
              </w:rPr>
              <w:fldChar w:fldCharType="separate"/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C4745DF" w14:textId="77777777" w:rsidR="00292281" w:rsidRPr="006C4561" w:rsidRDefault="00292281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58FEFCBD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pct"/>
        </w:trPr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7BC59B35" w14:textId="77777777" w:rsidR="00E25D8B" w:rsidRPr="006E4A12" w:rsidRDefault="00E25D8B" w:rsidP="00292281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Municipio:</w:t>
            </w:r>
          </w:p>
        </w:tc>
        <w:tc>
          <w:tcPr>
            <w:tcW w:w="121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66E0367D" w14:textId="77777777" w:rsidR="00E25D8B" w:rsidRPr="006E4A12" w:rsidRDefault="003F4AFA" w:rsidP="002922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42974B87" w14:textId="77777777" w:rsidR="00E25D8B" w:rsidRPr="006E4A12" w:rsidRDefault="00E25D8B" w:rsidP="00292281">
            <w:pPr>
              <w:spacing w:before="60" w:after="60"/>
              <w:rPr>
                <w:sz w:val="18"/>
                <w:szCs w:val="18"/>
              </w:rPr>
            </w:pPr>
            <w:r w:rsidRPr="006E4A12">
              <w:rPr>
                <w:sz w:val="18"/>
                <w:szCs w:val="18"/>
              </w:rPr>
              <w:t>Provincia:</w:t>
            </w:r>
          </w:p>
        </w:tc>
        <w:tc>
          <w:tcPr>
            <w:tcW w:w="9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94605" w14:textId="77777777" w:rsidR="00E25D8B" w:rsidRPr="002C6AEB" w:rsidRDefault="00ED4280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2" w:name="Texto47"/>
            <w:r w:rsidRPr="002C6AEB">
              <w:rPr>
                <w:sz w:val="18"/>
                <w:szCs w:val="18"/>
              </w:rPr>
              <w:instrText xml:space="preserve"> FORMTEXT </w:instrText>
            </w:r>
            <w:r w:rsidRPr="002C6AEB">
              <w:rPr>
                <w:sz w:val="18"/>
                <w:szCs w:val="18"/>
              </w:rPr>
            </w:r>
            <w:r w:rsidRPr="002C6AEB">
              <w:rPr>
                <w:sz w:val="18"/>
                <w:szCs w:val="18"/>
              </w:rPr>
              <w:fldChar w:fldCharType="separate"/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00EB3" w14:textId="77777777" w:rsidR="00E25D8B" w:rsidRPr="002C6AEB" w:rsidRDefault="00E25D8B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t>C.P: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0BD8C" w14:textId="7B01228D" w:rsidR="00E25D8B" w:rsidRPr="002C6AEB" w:rsidRDefault="00861529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3" w:name="Texto49"/>
            <w:r w:rsidRPr="002C6AEB">
              <w:rPr>
                <w:sz w:val="18"/>
                <w:szCs w:val="18"/>
              </w:rPr>
              <w:instrText xml:space="preserve"> FORMTEXT </w:instrText>
            </w:r>
            <w:r w:rsidRPr="002C6AEB">
              <w:rPr>
                <w:sz w:val="18"/>
                <w:szCs w:val="18"/>
              </w:rPr>
            </w:r>
            <w:r w:rsidRPr="002C6AEB">
              <w:rPr>
                <w:sz w:val="18"/>
                <w:szCs w:val="18"/>
              </w:rPr>
              <w:fldChar w:fldCharType="separate"/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47981" w14:textId="77777777" w:rsidR="00E25D8B" w:rsidRPr="002C6AEB" w:rsidRDefault="00E25D8B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t>Teléfono: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14F1" w14:textId="77777777" w:rsidR="00E25D8B" w:rsidRPr="002C6AEB" w:rsidRDefault="002963E9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o27"/>
            <w:r w:rsidRPr="002C6AEB">
              <w:rPr>
                <w:sz w:val="18"/>
                <w:szCs w:val="18"/>
              </w:rPr>
              <w:instrText xml:space="preserve"> FORMTEXT </w:instrText>
            </w:r>
            <w:r w:rsidRPr="002C6AEB">
              <w:rPr>
                <w:sz w:val="18"/>
                <w:szCs w:val="18"/>
              </w:rPr>
            </w:r>
            <w:r w:rsidRPr="002C6AEB">
              <w:rPr>
                <w:sz w:val="18"/>
                <w:szCs w:val="18"/>
              </w:rPr>
              <w:fldChar w:fldCharType="separate"/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CBE3B8A" w14:textId="77777777" w:rsidR="00E25D8B" w:rsidRPr="006C4561" w:rsidRDefault="00E25D8B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7D49B613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820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tbl>
            <w:tblPr>
              <w:tblStyle w:val="Tablaconcuadrcula"/>
              <w:tblpPr w:leftFromText="141" w:rightFromText="141" w:vertAnchor="text" w:horzAnchor="page" w:tblpX="2461" w:tblpY="3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37302F" w14:paraId="6EF29D45" w14:textId="77777777" w:rsidTr="0037302F">
              <w:tc>
                <w:tcPr>
                  <w:tcW w:w="3146" w:type="dxa"/>
                </w:tcPr>
                <w:p w14:paraId="0A9771BA" w14:textId="1B9E3A54" w:rsidR="0037302F" w:rsidRDefault="00861529" w:rsidP="0037302F">
                  <w:pPr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5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4743C46A" w14:textId="77777777" w:rsidR="0037302F" w:rsidRDefault="0037302F" w:rsidP="00100D2A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DA7C810" w14:textId="6C8862D0" w:rsidR="0037302F" w:rsidRPr="006C4561" w:rsidRDefault="00100D2A" w:rsidP="00100D2A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era </w:t>
            </w:r>
            <w:r w:rsidR="001208B2" w:rsidRPr="00F320CE">
              <w:rPr>
                <w:b/>
                <w:sz w:val="18"/>
                <w:szCs w:val="18"/>
              </w:rPr>
              <w:t>Lengua extranjera</w:t>
            </w:r>
            <w:r w:rsidR="0037302F">
              <w:rPr>
                <w:b/>
                <w:sz w:val="18"/>
                <w:szCs w:val="18"/>
              </w:rPr>
              <w:t xml:space="preserve">:  </w:t>
            </w:r>
          </w:p>
          <w:p w14:paraId="4932D62C" w14:textId="1BBC9B8A" w:rsidR="001208B2" w:rsidRPr="006C4561" w:rsidRDefault="001208B2" w:rsidP="00100D2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4F24F6" w14:textId="77777777" w:rsidR="001208B2" w:rsidRPr="006C4561" w:rsidRDefault="001208B2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45FE4275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820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0FDAE666" w14:textId="4C1BBA07" w:rsidR="001874E2" w:rsidRPr="006C4561" w:rsidRDefault="0062262A" w:rsidP="0062262A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ción</w:t>
            </w:r>
            <w:r w:rsidR="001874E2">
              <w:rPr>
                <w:b/>
                <w:sz w:val="18"/>
                <w:szCs w:val="18"/>
              </w:rPr>
              <w:t xml:space="preserve"> </w:t>
            </w:r>
            <w:r w:rsidR="00066120">
              <w:rPr>
                <w:b/>
                <w:sz w:val="18"/>
                <w:szCs w:val="18"/>
              </w:rPr>
              <w:t xml:space="preserve">de </w:t>
            </w:r>
            <w:r w:rsidR="001874E2">
              <w:rPr>
                <w:b/>
                <w:sz w:val="18"/>
                <w:szCs w:val="18"/>
              </w:rPr>
              <w:t>Matemáticas</w:t>
            </w:r>
            <w:r w:rsidR="001874E2">
              <w:rPr>
                <w:sz w:val="18"/>
                <w:szCs w:val="18"/>
              </w:rPr>
              <w:t>:</w:t>
            </w:r>
            <w:r w:rsidR="008B34BC">
              <w:rPr>
                <w:sz w:val="18"/>
                <w:szCs w:val="18"/>
              </w:rPr>
              <w:t xml:space="preserve"> </w:t>
            </w:r>
            <w:r w:rsidR="00C40AC4">
              <w:rPr>
                <w:sz w:val="18"/>
                <w:szCs w:val="18"/>
              </w:rPr>
              <w:t xml:space="preserve"> </w:t>
            </w:r>
            <w:r w:rsidR="008B34BC">
              <w:rPr>
                <w:sz w:val="18"/>
                <w:szCs w:val="18"/>
              </w:rPr>
              <w:t xml:space="preserve">  </w:t>
            </w:r>
            <w:r w:rsidR="001874E2" w:rsidRPr="001874E2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4E2" w:rsidRPr="001874E2">
              <w:rPr>
                <w:sz w:val="18"/>
                <w:szCs w:val="18"/>
              </w:rPr>
              <w:instrText xml:space="preserve"> FORMCHECKBOX </w:instrText>
            </w:r>
            <w:r w:rsidR="001874E2" w:rsidRPr="001874E2">
              <w:rPr>
                <w:sz w:val="18"/>
                <w:szCs w:val="18"/>
              </w:rPr>
            </w:r>
            <w:r w:rsidR="001874E2" w:rsidRPr="001874E2">
              <w:rPr>
                <w:sz w:val="18"/>
                <w:szCs w:val="18"/>
              </w:rPr>
              <w:fldChar w:fldCharType="separate"/>
            </w:r>
            <w:r w:rsidR="001874E2" w:rsidRPr="001874E2">
              <w:rPr>
                <w:sz w:val="18"/>
                <w:szCs w:val="18"/>
              </w:rPr>
              <w:fldChar w:fldCharType="end"/>
            </w:r>
            <w:r w:rsidR="001874E2" w:rsidRPr="001874E2">
              <w:rPr>
                <w:sz w:val="18"/>
                <w:szCs w:val="18"/>
              </w:rPr>
              <w:t xml:space="preserve"> </w:t>
            </w:r>
            <w:r w:rsidR="008B34BC">
              <w:rPr>
                <w:sz w:val="18"/>
                <w:szCs w:val="18"/>
              </w:rPr>
              <w:t xml:space="preserve">Matemáticas </w:t>
            </w:r>
            <w:r w:rsidR="00B25FF6">
              <w:rPr>
                <w:sz w:val="18"/>
                <w:szCs w:val="18"/>
              </w:rPr>
              <w:t>A</w:t>
            </w:r>
            <w:r w:rsidR="001874E2" w:rsidRPr="001874E2">
              <w:rPr>
                <w:bCs/>
                <w:sz w:val="18"/>
                <w:szCs w:val="18"/>
              </w:rPr>
              <w:t xml:space="preserve"> </w:t>
            </w:r>
            <w:r w:rsidR="00C40AC4">
              <w:rPr>
                <w:bCs/>
                <w:sz w:val="18"/>
                <w:szCs w:val="18"/>
              </w:rPr>
              <w:t xml:space="preserve">  </w:t>
            </w:r>
            <w:r w:rsidR="008B34BC">
              <w:rPr>
                <w:bCs/>
                <w:sz w:val="18"/>
                <w:szCs w:val="18"/>
              </w:rPr>
              <w:t xml:space="preserve"> </w:t>
            </w:r>
            <w:r w:rsidR="008B34BC">
              <w:rPr>
                <w:sz w:val="18"/>
                <w:szCs w:val="18"/>
              </w:rPr>
              <w:t xml:space="preserve">  </w:t>
            </w:r>
            <w:r w:rsidR="001874E2" w:rsidRPr="001874E2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4E2" w:rsidRPr="001874E2">
              <w:rPr>
                <w:sz w:val="18"/>
                <w:szCs w:val="18"/>
              </w:rPr>
              <w:instrText xml:space="preserve"> FORMCHECKBOX </w:instrText>
            </w:r>
            <w:r w:rsidR="001874E2" w:rsidRPr="001874E2">
              <w:rPr>
                <w:sz w:val="18"/>
                <w:szCs w:val="18"/>
              </w:rPr>
            </w:r>
            <w:r w:rsidR="001874E2" w:rsidRPr="001874E2">
              <w:rPr>
                <w:sz w:val="18"/>
                <w:szCs w:val="18"/>
              </w:rPr>
              <w:fldChar w:fldCharType="separate"/>
            </w:r>
            <w:r w:rsidR="001874E2" w:rsidRPr="001874E2">
              <w:rPr>
                <w:sz w:val="18"/>
                <w:szCs w:val="18"/>
              </w:rPr>
              <w:fldChar w:fldCharType="end"/>
            </w:r>
            <w:r w:rsidR="001874E2" w:rsidRPr="001874E2">
              <w:rPr>
                <w:sz w:val="18"/>
                <w:szCs w:val="18"/>
              </w:rPr>
              <w:t xml:space="preserve"> </w:t>
            </w:r>
            <w:r w:rsidR="008B34BC">
              <w:rPr>
                <w:sz w:val="18"/>
                <w:szCs w:val="18"/>
              </w:rPr>
              <w:t xml:space="preserve">Matemáticas </w:t>
            </w:r>
            <w:r w:rsidR="00B25FF6">
              <w:rPr>
                <w:sz w:val="18"/>
                <w:szCs w:val="18"/>
              </w:rPr>
              <w:t>B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C59552" w14:textId="77777777" w:rsidR="001874E2" w:rsidRPr="006C4561" w:rsidRDefault="001874E2" w:rsidP="001874E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16D044DE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820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464849E9" w14:textId="77777777" w:rsidR="004E5338" w:rsidRPr="004E5338" w:rsidRDefault="004E5338" w:rsidP="00C40AC4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ción final en 4º ESO en las siguientes materias: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484D74" w14:textId="77777777" w:rsidR="004E5338" w:rsidRPr="006C4561" w:rsidRDefault="004E5338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70E12B6B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14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4EEEB770" w14:textId="77777777" w:rsidR="00BE727B" w:rsidRDefault="00BE727B" w:rsidP="006D1D59">
            <w:pPr>
              <w:spacing w:before="60" w:after="60"/>
              <w:rPr>
                <w:b/>
                <w:sz w:val="18"/>
                <w:szCs w:val="18"/>
              </w:rPr>
            </w:pPr>
            <w:r w:rsidRPr="004E5338">
              <w:rPr>
                <w:sz w:val="18"/>
                <w:szCs w:val="18"/>
              </w:rPr>
              <w:t xml:space="preserve">Lengua </w:t>
            </w:r>
            <w:r>
              <w:rPr>
                <w:sz w:val="18"/>
                <w:szCs w:val="18"/>
              </w:rPr>
              <w:t>C</w:t>
            </w:r>
            <w:r w:rsidRPr="004E5338">
              <w:rPr>
                <w:sz w:val="18"/>
                <w:szCs w:val="18"/>
              </w:rPr>
              <w:t>astellana</w:t>
            </w:r>
            <w:r>
              <w:rPr>
                <w:sz w:val="18"/>
                <w:szCs w:val="18"/>
              </w:rPr>
              <w:t xml:space="preserve"> y Literatura</w:t>
            </w:r>
            <w:r w:rsidRPr="004E5338">
              <w:rPr>
                <w:sz w:val="18"/>
                <w:szCs w:val="18"/>
              </w:rPr>
              <w:t>:</w:t>
            </w:r>
          </w:p>
        </w:tc>
        <w:tc>
          <w:tcPr>
            <w:tcW w:w="71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025C5" w14:textId="77777777" w:rsidR="00BE727B" w:rsidRPr="004E5338" w:rsidRDefault="003F4AFA" w:rsidP="001874E2">
            <w:pPr>
              <w:spacing w:before="60" w:after="60"/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C77E" w14:textId="77777777" w:rsidR="00BE727B" w:rsidRPr="004E5338" w:rsidRDefault="00BE727B" w:rsidP="004E5338">
            <w:pPr>
              <w:spacing w:before="60" w:after="60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temáticas: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2E6D8" w14:textId="77777777" w:rsidR="00BE727B" w:rsidRDefault="003F4AFA" w:rsidP="004E53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EBD8B" w14:textId="0201D744" w:rsidR="00BE727B" w:rsidRPr="004E5338" w:rsidRDefault="00BE727B" w:rsidP="002C6AEB">
            <w:pPr>
              <w:spacing w:before="60" w:after="60"/>
              <w:ind w:lef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a Lengua Extranjera</w:t>
            </w:r>
            <w:r w:rsidR="005E5570">
              <w:rPr>
                <w:sz w:val="18"/>
                <w:szCs w:val="18"/>
              </w:rPr>
              <w:t xml:space="preserve"> </w:t>
            </w:r>
            <w:r w:rsidR="005E5570" w:rsidRPr="005E5570">
              <w:rPr>
                <w:sz w:val="18"/>
                <w:szCs w:val="18"/>
              </w:rPr>
              <w:t>cursada</w:t>
            </w:r>
            <w:r w:rsidR="002C6AEB">
              <w:rPr>
                <w:sz w:val="18"/>
                <w:szCs w:val="18"/>
              </w:rPr>
              <w:t>: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A4582" w14:textId="77777777" w:rsidR="00BE727B" w:rsidRPr="004E5338" w:rsidRDefault="003F4AFA" w:rsidP="004E53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D92EB1" w14:textId="77777777" w:rsidR="00BE727B" w:rsidRPr="006C4561" w:rsidRDefault="00BE727B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5CC92C3C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02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371D9AC9" w14:textId="77777777" w:rsidR="00523A4D" w:rsidRPr="002C6AEB" w:rsidRDefault="00523A4D" w:rsidP="00B94499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094B9006" w14:textId="151DE66D" w:rsidR="006D1D59" w:rsidRPr="002C6AEB" w:rsidRDefault="006D1D59" w:rsidP="00B94499">
            <w:pPr>
              <w:spacing w:before="60" w:after="60"/>
              <w:rPr>
                <w:b/>
                <w:sz w:val="18"/>
                <w:szCs w:val="18"/>
              </w:rPr>
            </w:pPr>
            <w:r w:rsidRPr="002C6AEB">
              <w:rPr>
                <w:b/>
                <w:sz w:val="18"/>
                <w:szCs w:val="18"/>
              </w:rPr>
              <w:t>Nota media obtenida*: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0FC3D" w14:textId="77777777" w:rsidR="006D1D59" w:rsidRPr="002C6AEB" w:rsidRDefault="003F4AFA" w:rsidP="00292281">
            <w:pPr>
              <w:spacing w:before="60" w:after="60"/>
              <w:rPr>
                <w:sz w:val="18"/>
                <w:szCs w:val="18"/>
              </w:rPr>
            </w:pPr>
            <w:r w:rsidRPr="002C6AEB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 w:rsidRPr="002C6AEB">
              <w:rPr>
                <w:sz w:val="18"/>
                <w:szCs w:val="18"/>
              </w:rPr>
              <w:instrText xml:space="preserve"> FORMTEXT </w:instrText>
            </w:r>
            <w:r w:rsidRPr="002C6AEB">
              <w:rPr>
                <w:sz w:val="18"/>
                <w:szCs w:val="18"/>
              </w:rPr>
            </w:r>
            <w:r w:rsidRPr="002C6AEB">
              <w:rPr>
                <w:sz w:val="18"/>
                <w:szCs w:val="18"/>
              </w:rPr>
              <w:fldChar w:fldCharType="separate"/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noProof/>
                <w:sz w:val="18"/>
                <w:szCs w:val="18"/>
              </w:rPr>
              <w:t> </w:t>
            </w:r>
            <w:r w:rsidRPr="002C6AEB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7C3983A0" w14:textId="77777777" w:rsidR="006D1D59" w:rsidRPr="002C6AEB" w:rsidRDefault="006D1D59" w:rsidP="001208B2">
            <w:pPr>
              <w:tabs>
                <w:tab w:val="left" w:pos="2287"/>
              </w:tabs>
              <w:jc w:val="both"/>
              <w:rPr>
                <w:noProof/>
                <w:sz w:val="12"/>
                <w:szCs w:val="12"/>
              </w:rPr>
            </w:pPr>
          </w:p>
        </w:tc>
        <w:tc>
          <w:tcPr>
            <w:tcW w:w="321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2C78D" w14:textId="77777777" w:rsidR="0037302F" w:rsidRPr="002C6AEB" w:rsidRDefault="0037302F" w:rsidP="00D27099">
            <w:pPr>
              <w:tabs>
                <w:tab w:val="left" w:pos="2287"/>
              </w:tabs>
              <w:jc w:val="both"/>
              <w:rPr>
                <w:noProof/>
                <w:sz w:val="14"/>
                <w:szCs w:val="14"/>
              </w:rPr>
            </w:pPr>
          </w:p>
          <w:p w14:paraId="34F12F02" w14:textId="36435C90" w:rsidR="005E5570" w:rsidRDefault="006D1D59" w:rsidP="00D27099">
            <w:pPr>
              <w:tabs>
                <w:tab w:val="left" w:pos="2287"/>
              </w:tabs>
              <w:jc w:val="both"/>
              <w:rPr>
                <w:noProof/>
                <w:sz w:val="14"/>
                <w:szCs w:val="14"/>
              </w:rPr>
            </w:pPr>
            <w:r w:rsidRPr="002C6AEB">
              <w:rPr>
                <w:noProof/>
                <w:sz w:val="14"/>
                <w:szCs w:val="14"/>
              </w:rPr>
              <w:t>*</w:t>
            </w:r>
            <w:r w:rsidR="005E5570">
              <w:rPr>
                <w:noProof/>
                <w:sz w:val="14"/>
                <w:szCs w:val="14"/>
              </w:rPr>
              <w:t xml:space="preserve"> La nota media será</w:t>
            </w:r>
            <w:r w:rsidR="00523A4D" w:rsidRPr="002C6AEB">
              <w:rPr>
                <w:noProof/>
                <w:sz w:val="14"/>
                <w:szCs w:val="14"/>
              </w:rPr>
              <w:t xml:space="preserve"> </w:t>
            </w:r>
            <w:r w:rsidR="005E5570" w:rsidRPr="005E5570">
              <w:rPr>
                <w:noProof/>
                <w:sz w:val="14"/>
                <w:szCs w:val="14"/>
              </w:rPr>
              <w:t>la media aritmética, con dos decimales, redondeada a la centésima, de las calificaciones de las materias de los cuatro cursos de la etapa. Para este cálculo no se tendrá en cuenta la materia de Religión ni las calificaciones de «apto», «exento» o «convalidado»</w:t>
            </w:r>
            <w:r w:rsidR="005E5570">
              <w:rPr>
                <w:noProof/>
                <w:sz w:val="14"/>
                <w:szCs w:val="14"/>
              </w:rPr>
              <w:t>, tal y como se indica en el apartado tercero c) de la presente resoluión, correspondiente al año académico 2025/2026</w:t>
            </w:r>
          </w:p>
          <w:p w14:paraId="457B9EAA" w14:textId="5142C519" w:rsidR="006D1D59" w:rsidRPr="002C6AEB" w:rsidRDefault="00523A4D" w:rsidP="00D27099">
            <w:pPr>
              <w:tabs>
                <w:tab w:val="left" w:pos="2287"/>
              </w:tabs>
              <w:jc w:val="both"/>
              <w:rPr>
                <w:noProof/>
                <w:sz w:val="12"/>
                <w:szCs w:val="12"/>
              </w:rPr>
            </w:pPr>
            <w:r w:rsidRPr="002C6AEB">
              <w:rPr>
                <w:noProof/>
                <w:sz w:val="14"/>
                <w:szCs w:val="14"/>
              </w:rPr>
              <w:t>.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282BE3E" w14:textId="77777777" w:rsidR="006D1D59" w:rsidRPr="006C4561" w:rsidRDefault="006D1D59" w:rsidP="002922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B3621" w:rsidRPr="006C4561" w14:paraId="6550D028" w14:textId="77777777" w:rsidTr="002C6A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5000" w:type="pct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B2E03A" w14:textId="77777777" w:rsidR="00CB3621" w:rsidRPr="00CB3621" w:rsidRDefault="00CB3621" w:rsidP="00292281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D442C3" w:rsidRPr="001874E2" w14:paraId="287057DA" w14:textId="77777777" w:rsidTr="002C6AEB">
        <w:trPr>
          <w:gridBefore w:val="1"/>
          <w:gridAfter w:val="2"/>
          <w:wBefore w:w="68" w:type="pct"/>
          <w:wAfter w:w="47" w:type="pct"/>
          <w:trHeight w:val="176"/>
        </w:trPr>
        <w:tc>
          <w:tcPr>
            <w:tcW w:w="4885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E8C7C" w14:textId="77777777" w:rsidR="00D442C3" w:rsidRPr="000974A2" w:rsidRDefault="00D442C3" w:rsidP="00D442C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D719B" w:rsidRPr="00D9508B" w14:paraId="513B7F30" w14:textId="77777777" w:rsidTr="002C6AEB">
        <w:trPr>
          <w:trHeight w:val="394"/>
        </w:trPr>
        <w:tc>
          <w:tcPr>
            <w:tcW w:w="5000" w:type="pct"/>
            <w:gridSpan w:val="4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701C3" w14:textId="3BFF75D9" w:rsidR="009D719B" w:rsidRPr="00402F5D" w:rsidRDefault="000C4670" w:rsidP="00324D8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 w:rsidR="00324D8B" w:rsidRPr="00402F5D">
              <w:rPr>
                <w:b/>
                <w:sz w:val="18"/>
                <w:szCs w:val="20"/>
              </w:rPr>
              <w:t xml:space="preserve">. </w:t>
            </w:r>
            <w:r w:rsidR="00D442C3" w:rsidRPr="00402F5D">
              <w:rPr>
                <w:b/>
                <w:sz w:val="18"/>
                <w:szCs w:val="20"/>
              </w:rPr>
              <w:t>ACREDITACIÓN DEL CUMPLIMIENTO DE LOS REQUISITOS</w:t>
            </w:r>
          </w:p>
        </w:tc>
      </w:tr>
      <w:tr w:rsidR="00D15F75" w:rsidRPr="00D9508B" w14:paraId="78E348B9" w14:textId="77777777" w:rsidTr="005E5570">
        <w:trPr>
          <w:trHeight w:val="6123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D42" w14:textId="77777777" w:rsidR="00830147" w:rsidRPr="004C0215" w:rsidRDefault="00830147" w:rsidP="00CF4115">
            <w:pPr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14:paraId="62BA1199" w14:textId="77777777" w:rsidR="00697D8B" w:rsidRDefault="00697D8B" w:rsidP="00CF41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174207E8" w14:textId="77777777" w:rsidR="00697D8B" w:rsidRPr="00DC01DA" w:rsidRDefault="00697D8B" w:rsidP="00CF4115">
            <w:pPr>
              <w:autoSpaceDE w:val="0"/>
              <w:autoSpaceDN w:val="0"/>
              <w:adjustRightInd w:val="0"/>
              <w:jc w:val="both"/>
              <w:rPr>
                <w:b/>
                <w:sz w:val="12"/>
                <w:szCs w:val="12"/>
              </w:rPr>
            </w:pPr>
          </w:p>
          <w:p w14:paraId="5B360348" w14:textId="3D9DB74C" w:rsidR="00697D8B" w:rsidRPr="006843CA" w:rsidRDefault="00697D8B" w:rsidP="00CF411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 xml:space="preserve">La persona abajo firmante, en su propio nombre o en representación de </w:t>
            </w:r>
            <w:r w:rsidR="002E22ED">
              <w:rPr>
                <w:rFonts w:cs="ArialMT"/>
                <w:sz w:val="18"/>
                <w:szCs w:val="18"/>
              </w:rPr>
              <w:t xml:space="preserve">la </w:t>
            </w:r>
            <w:r w:rsidRPr="006843CA">
              <w:rPr>
                <w:rFonts w:cs="ArialMT"/>
                <w:sz w:val="18"/>
                <w:szCs w:val="18"/>
              </w:rPr>
              <w:t>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>:</w:t>
            </w:r>
          </w:p>
          <w:p w14:paraId="4228BD3E" w14:textId="77777777" w:rsidR="00697D8B" w:rsidRPr="00697D8B" w:rsidRDefault="00697D8B" w:rsidP="00CF4115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6"/>
                <w:szCs w:val="6"/>
              </w:rPr>
            </w:pPr>
          </w:p>
          <w:p w14:paraId="2FF0D66E" w14:textId="77777777" w:rsidR="00697D8B" w:rsidRDefault="00697D8B" w:rsidP="00CF4115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, comprometiéndose a probar documentalmente los mismos</w:t>
            </w:r>
            <w:r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455F0ACF" w14:textId="4BA3F0BC" w:rsidR="00697D8B" w:rsidRPr="009F12F7" w:rsidRDefault="00697D8B" w:rsidP="00CF4115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F7">
              <w:rPr>
                <w:sz w:val="18"/>
                <w:szCs w:val="18"/>
              </w:rPr>
              <w:instrText xml:space="preserve"> FORMCHECKBOX </w:instrText>
            </w:r>
            <w:r w:rsidRPr="009F12F7">
              <w:rPr>
                <w:sz w:val="18"/>
                <w:szCs w:val="18"/>
              </w:rPr>
            </w:r>
            <w:r w:rsidRPr="009F12F7">
              <w:rPr>
                <w:sz w:val="18"/>
                <w:szCs w:val="18"/>
              </w:rPr>
              <w:fldChar w:fldCharType="separate"/>
            </w:r>
            <w:r w:rsidRPr="009F12F7">
              <w:rPr>
                <w:sz w:val="18"/>
                <w:szCs w:val="18"/>
              </w:rPr>
              <w:fldChar w:fldCharType="end"/>
            </w:r>
            <w:r w:rsidRPr="009F12F7">
              <w:rPr>
                <w:sz w:val="18"/>
                <w:szCs w:val="18"/>
              </w:rPr>
              <w:t xml:space="preserve"> En caso de presentación telemática en la sede electrónica, el padre/madre o tutor/a legal </w:t>
            </w:r>
            <w:r w:rsidR="00C234B6">
              <w:rPr>
                <w:sz w:val="18"/>
                <w:szCs w:val="18"/>
              </w:rPr>
              <w:t>de</w:t>
            </w:r>
            <w:r w:rsidRPr="009F12F7">
              <w:rPr>
                <w:sz w:val="18"/>
                <w:szCs w:val="18"/>
              </w:rPr>
              <w:t xml:space="preserve">1 </w:t>
            </w:r>
            <w:r w:rsidR="00C234B6">
              <w:rPr>
                <w:sz w:val="18"/>
                <w:szCs w:val="18"/>
              </w:rPr>
              <w:t xml:space="preserve">o la </w:t>
            </w:r>
            <w:r w:rsidR="00043F1E">
              <w:rPr>
                <w:sz w:val="18"/>
                <w:szCs w:val="18"/>
              </w:rPr>
              <w:t>solicitante</w:t>
            </w:r>
            <w:r w:rsidRPr="009F12F7">
              <w:rPr>
                <w:sz w:val="18"/>
                <w:szCs w:val="18"/>
              </w:rPr>
              <w:t xml:space="preserve"> cuenta con el consentimiento del padre/madre o tutor/a legal 2 para la presentación de la solicitud de </w:t>
            </w:r>
            <w:r w:rsidR="008451F2">
              <w:rPr>
                <w:sz w:val="18"/>
                <w:szCs w:val="18"/>
              </w:rPr>
              <w:t>participación</w:t>
            </w:r>
            <w:r w:rsidRPr="009F12F7">
              <w:rPr>
                <w:sz w:val="18"/>
                <w:szCs w:val="18"/>
              </w:rPr>
              <w:t>.</w:t>
            </w:r>
          </w:p>
          <w:p w14:paraId="6A2E80A9" w14:textId="77777777" w:rsidR="00697D8B" w:rsidRPr="009A0613" w:rsidRDefault="00697D8B" w:rsidP="00CF4115">
            <w:pPr>
              <w:autoSpaceDE w:val="0"/>
              <w:autoSpaceDN w:val="0"/>
              <w:adjustRightInd w:val="0"/>
              <w:ind w:hanging="360"/>
              <w:jc w:val="both"/>
              <w:rPr>
                <w:rFonts w:ascii="ArialMT" w:hAnsi="ArialMT" w:cs="ArialMT"/>
                <w:sz w:val="6"/>
                <w:szCs w:val="6"/>
              </w:rPr>
            </w:pPr>
          </w:p>
          <w:p w14:paraId="150ACEF4" w14:textId="77777777" w:rsidR="00697D8B" w:rsidRDefault="00697D8B" w:rsidP="00CF4115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</w:t>
            </w:r>
            <w:r w:rsidR="00324D8B">
              <w:rPr>
                <w:rStyle w:val="nfasis"/>
                <w:i w:val="0"/>
                <w:sz w:val="18"/>
                <w:szCs w:val="18"/>
              </w:rPr>
              <w:t xml:space="preserve"> </w:t>
            </w:r>
            <w:r w:rsidRPr="006843CA">
              <w:rPr>
                <w:rStyle w:val="nfasis"/>
                <w:i w:val="0"/>
                <w:sz w:val="18"/>
                <w:szCs w:val="18"/>
              </w:rPr>
              <w:t>los hechos se pondrán en conocimiento del Ministerio Fiscal por si pudieran ser constitutivos de un ilícito penal.</w:t>
            </w:r>
          </w:p>
          <w:p w14:paraId="5AB22E45" w14:textId="77777777" w:rsidR="0037163E" w:rsidRPr="00697D8B" w:rsidRDefault="0037163E" w:rsidP="00CF4115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6"/>
                <w:szCs w:val="6"/>
              </w:rPr>
            </w:pPr>
          </w:p>
          <w:p w14:paraId="00A5FFC9" w14:textId="77777777" w:rsidR="00697D8B" w:rsidRPr="00000016" w:rsidRDefault="00697D8B" w:rsidP="00CF411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7B527903" w14:textId="77777777" w:rsidR="00697D8B" w:rsidRPr="00790638" w:rsidRDefault="00697D8B" w:rsidP="00CF4115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  <w:p w14:paraId="25F974BC" w14:textId="77777777" w:rsidR="00697D8B" w:rsidRDefault="00697D8B" w:rsidP="00CF411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>En particular, se recabarán lo</w:t>
            </w:r>
            <w:r w:rsidR="00CF4115">
              <w:rPr>
                <w:b/>
                <w:sz w:val="18"/>
                <w:szCs w:val="18"/>
              </w:rPr>
              <w:t>s</w:t>
            </w:r>
            <w:r w:rsidRPr="00000016">
              <w:rPr>
                <w:b/>
                <w:sz w:val="18"/>
                <w:szCs w:val="18"/>
              </w:rPr>
              <w:t xml:space="preserve"> siguientes datos, salvo que SE OPONGA EXPRESAMENTE a la consulta marcando la siguiente casilla:</w:t>
            </w:r>
          </w:p>
          <w:bookmarkStart w:id="40" w:name="Casilla20"/>
          <w:p w14:paraId="6E000D10" w14:textId="039F5614" w:rsidR="00697D8B" w:rsidRDefault="00697D8B" w:rsidP="00CF41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5A6452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52">
              <w:rPr>
                <w:sz w:val="18"/>
                <w:szCs w:val="18"/>
              </w:rPr>
              <w:instrText xml:space="preserve"> FORMCHECKBOX </w:instrText>
            </w:r>
            <w:r w:rsidRPr="005A6452">
              <w:rPr>
                <w:sz w:val="18"/>
                <w:szCs w:val="18"/>
              </w:rPr>
            </w:r>
            <w:r w:rsidRPr="005A6452">
              <w:rPr>
                <w:sz w:val="18"/>
                <w:szCs w:val="18"/>
              </w:rPr>
              <w:fldChar w:fldCharType="separate"/>
            </w:r>
            <w:r w:rsidRPr="005A6452">
              <w:rPr>
                <w:sz w:val="18"/>
                <w:szCs w:val="18"/>
              </w:rPr>
              <w:fldChar w:fldCharType="end"/>
            </w:r>
            <w:bookmarkEnd w:id="40"/>
            <w:r w:rsidRPr="005A6452">
              <w:rPr>
                <w:sz w:val="18"/>
                <w:szCs w:val="18"/>
              </w:rPr>
              <w:t xml:space="preserve"> </w:t>
            </w:r>
            <w:r w:rsidRPr="00000016">
              <w:rPr>
                <w:sz w:val="18"/>
                <w:szCs w:val="18"/>
              </w:rPr>
              <w:t>ME OPONGO a la consulta de datos de identidad.</w:t>
            </w:r>
          </w:p>
          <w:p w14:paraId="13020491" w14:textId="77777777" w:rsidR="00697D8B" w:rsidRPr="00000016" w:rsidRDefault="00697D8B" w:rsidP="00CF4115">
            <w:pPr>
              <w:spacing w:after="60"/>
              <w:jc w:val="both"/>
              <w:rPr>
                <w:sz w:val="18"/>
                <w:szCs w:val="18"/>
              </w:rPr>
            </w:pPr>
            <w:r w:rsidRPr="0000001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016">
              <w:rPr>
                <w:sz w:val="18"/>
                <w:szCs w:val="18"/>
              </w:rPr>
              <w:instrText xml:space="preserve"> FORMCHECKBOX </w:instrText>
            </w:r>
            <w:r w:rsidRPr="00000016">
              <w:rPr>
                <w:sz w:val="18"/>
                <w:szCs w:val="18"/>
              </w:rPr>
            </w:r>
            <w:r w:rsidRPr="00000016">
              <w:rPr>
                <w:sz w:val="18"/>
                <w:szCs w:val="18"/>
              </w:rPr>
              <w:fldChar w:fldCharType="separate"/>
            </w:r>
            <w:r w:rsidRPr="00000016">
              <w:rPr>
                <w:sz w:val="18"/>
                <w:szCs w:val="18"/>
              </w:rPr>
              <w:fldChar w:fldCharType="end"/>
            </w:r>
            <w:r w:rsidRPr="00000016">
              <w:rPr>
                <w:sz w:val="18"/>
                <w:szCs w:val="18"/>
              </w:rPr>
              <w:t xml:space="preserve"> ME OPONGO a la consulta de los datos acreditativos</w:t>
            </w:r>
            <w:r>
              <w:rPr>
                <w:sz w:val="18"/>
                <w:szCs w:val="18"/>
              </w:rPr>
              <w:t xml:space="preserve"> de la titulación y</w:t>
            </w:r>
            <w:r w:rsidRPr="00000016">
              <w:rPr>
                <w:sz w:val="18"/>
                <w:szCs w:val="18"/>
              </w:rPr>
              <w:t xml:space="preserve"> del expediente académico para alumnado en centros docentes sostenidos con fondos públicos de la JCCM.</w:t>
            </w:r>
          </w:p>
          <w:p w14:paraId="4F75FBED" w14:textId="63050080" w:rsidR="00697D8B" w:rsidRPr="00697D8B" w:rsidRDefault="00697D8B" w:rsidP="00CF41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00016">
              <w:rPr>
                <w:b/>
                <w:sz w:val="18"/>
                <w:szCs w:val="18"/>
              </w:rPr>
              <w:t xml:space="preserve">En caso de que se haya opuesto </w:t>
            </w:r>
            <w:r w:rsidR="009E78EA">
              <w:rPr>
                <w:b/>
                <w:sz w:val="18"/>
                <w:szCs w:val="18"/>
              </w:rPr>
              <w:t xml:space="preserve">a </w:t>
            </w:r>
            <w:r w:rsidRPr="00000016">
              <w:rPr>
                <w:b/>
                <w:sz w:val="18"/>
                <w:szCs w:val="18"/>
              </w:rPr>
              <w:t>alguna de las opciones anteriores</w:t>
            </w:r>
            <w:r w:rsidR="009E78EA">
              <w:rPr>
                <w:b/>
                <w:sz w:val="18"/>
                <w:szCs w:val="18"/>
              </w:rPr>
              <w:t xml:space="preserve"> </w:t>
            </w:r>
            <w:r w:rsidRPr="00000016">
              <w:rPr>
                <w:b/>
                <w:sz w:val="18"/>
                <w:szCs w:val="18"/>
              </w:rPr>
              <w:t>debe aportar los datos y</w:t>
            </w:r>
            <w:r w:rsidR="009E78EA">
              <w:rPr>
                <w:b/>
                <w:sz w:val="18"/>
                <w:szCs w:val="18"/>
              </w:rPr>
              <w:t>/o</w:t>
            </w:r>
            <w:r w:rsidRPr="00000016">
              <w:rPr>
                <w:b/>
                <w:sz w:val="18"/>
                <w:szCs w:val="18"/>
              </w:rPr>
              <w:t xml:space="preserve"> documentos respectivos para la resolución del presente procedimiento, que son los siguientes:</w:t>
            </w:r>
          </w:p>
          <w:p w14:paraId="7C4E9759" w14:textId="77777777" w:rsidR="00697D8B" w:rsidRPr="00250BBF" w:rsidRDefault="00697D8B" w:rsidP="00CF4115">
            <w:pPr>
              <w:framePr w:hSpace="141" w:wrap="around" w:vAnchor="page" w:hAnchor="margin" w:y="2536"/>
              <w:spacing w:before="60" w:after="60"/>
              <w:jc w:val="both"/>
              <w:rPr>
                <w:sz w:val="6"/>
                <w:szCs w:val="6"/>
              </w:rPr>
            </w:pPr>
          </w:p>
          <w:p w14:paraId="6E1132E1" w14:textId="77777777" w:rsidR="00697D8B" w:rsidRDefault="00697D8B" w:rsidP="00CF4115">
            <w:pPr>
              <w:framePr w:hSpace="141" w:wrap="around" w:vAnchor="page" w:hAnchor="margin" w:y="2536"/>
              <w:spacing w:before="60" w:after="6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Documento</w:t>
            </w:r>
            <w:r w:rsidRPr="006843CA">
              <w:rPr>
                <w:sz w:val="18"/>
                <w:szCs w:val="18"/>
              </w:rPr>
              <w:t xml:space="preserve"> acreditativo de la identidad (indicar): </w:t>
            </w:r>
            <w:r w:rsidR="003F4AFA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1" w:name="Texto36"/>
            <w:r w:rsidR="003F4AFA">
              <w:rPr>
                <w:sz w:val="18"/>
                <w:szCs w:val="18"/>
              </w:rPr>
              <w:instrText xml:space="preserve"> FORMTEXT </w:instrText>
            </w:r>
            <w:r w:rsidR="003F4AFA">
              <w:rPr>
                <w:sz w:val="18"/>
                <w:szCs w:val="18"/>
              </w:rPr>
            </w:r>
            <w:r w:rsidR="003F4AFA">
              <w:rPr>
                <w:sz w:val="18"/>
                <w:szCs w:val="18"/>
              </w:rPr>
              <w:fldChar w:fldCharType="separate"/>
            </w:r>
            <w:r w:rsidR="003F4AFA">
              <w:rPr>
                <w:noProof/>
                <w:sz w:val="18"/>
                <w:szCs w:val="18"/>
              </w:rPr>
              <w:t> </w:t>
            </w:r>
            <w:r w:rsidR="003F4AFA">
              <w:rPr>
                <w:noProof/>
                <w:sz w:val="18"/>
                <w:szCs w:val="18"/>
              </w:rPr>
              <w:t> </w:t>
            </w:r>
            <w:r w:rsidR="003F4AFA">
              <w:rPr>
                <w:noProof/>
                <w:sz w:val="18"/>
                <w:szCs w:val="18"/>
              </w:rPr>
              <w:t> </w:t>
            </w:r>
            <w:r w:rsidR="003F4AFA">
              <w:rPr>
                <w:noProof/>
                <w:sz w:val="18"/>
                <w:szCs w:val="18"/>
              </w:rPr>
              <w:t> </w:t>
            </w:r>
            <w:r w:rsidR="003F4AFA">
              <w:rPr>
                <w:noProof/>
                <w:sz w:val="18"/>
                <w:szCs w:val="18"/>
              </w:rPr>
              <w:t> </w:t>
            </w:r>
            <w:r w:rsidR="003F4AFA">
              <w:rPr>
                <w:sz w:val="18"/>
                <w:szCs w:val="18"/>
              </w:rPr>
              <w:fldChar w:fldCharType="end"/>
            </w:r>
            <w:bookmarkEnd w:id="41"/>
          </w:p>
          <w:p w14:paraId="24D9E431" w14:textId="28D82261" w:rsidR="00697D8B" w:rsidRDefault="00697D8B" w:rsidP="00CF4115">
            <w:pPr>
              <w:framePr w:hSpace="141" w:wrap="around" w:vAnchor="page" w:hAnchor="margin" w:y="2536"/>
              <w:spacing w:before="60" w:after="6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="008B503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rtificación </w:t>
            </w:r>
            <w:r w:rsidR="008B5032">
              <w:rPr>
                <w:sz w:val="18"/>
                <w:szCs w:val="18"/>
              </w:rPr>
              <w:t>académica conforme al modelo establecido en el</w:t>
            </w:r>
            <w:r>
              <w:rPr>
                <w:sz w:val="18"/>
                <w:szCs w:val="18"/>
              </w:rPr>
              <w:t xml:space="preserve"> </w:t>
            </w:r>
            <w:r w:rsidR="00C40AC4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exo II.</w:t>
            </w:r>
          </w:p>
          <w:p w14:paraId="5613E86B" w14:textId="77777777" w:rsidR="00697D8B" w:rsidRDefault="00697D8B" w:rsidP="00CF4115">
            <w:pPr>
              <w:framePr w:hSpace="141" w:wrap="around" w:vAnchor="page" w:hAnchor="margin" w:y="2536"/>
              <w:spacing w:before="60" w:after="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3D6563">
              <w:rPr>
                <w:sz w:val="14"/>
                <w:szCs w:val="14"/>
              </w:rPr>
              <w:t>(Sólo en el caso de no autorizar a la Administración a comprobar mis datos, o en el caso de no haber cursado mis estudios en centros sostenidos con fondos públicos)</w:t>
            </w:r>
          </w:p>
          <w:p w14:paraId="1DCDBD49" w14:textId="20829D24" w:rsidR="0037163E" w:rsidRPr="000974A2" w:rsidRDefault="00697D8B" w:rsidP="000974A2">
            <w:pPr>
              <w:framePr w:hSpace="141" w:wrap="around" w:vAnchor="page" w:hAnchor="margin" w:y="2536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Otros (indicar): </w:t>
            </w:r>
            <w:r w:rsidR="003F4AFA">
              <w:rPr>
                <w:bCs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 w:rsidR="003F4AFA">
              <w:rPr>
                <w:bCs/>
                <w:sz w:val="18"/>
                <w:szCs w:val="18"/>
              </w:rPr>
              <w:instrText xml:space="preserve"> FORMTEXT </w:instrText>
            </w:r>
            <w:r w:rsidR="003F4AFA">
              <w:rPr>
                <w:bCs/>
                <w:sz w:val="18"/>
                <w:szCs w:val="18"/>
              </w:rPr>
            </w:r>
            <w:r w:rsidR="003F4AFA">
              <w:rPr>
                <w:bCs/>
                <w:sz w:val="18"/>
                <w:szCs w:val="18"/>
              </w:rPr>
              <w:fldChar w:fldCharType="separate"/>
            </w:r>
            <w:r w:rsidR="003F4AFA">
              <w:rPr>
                <w:bCs/>
                <w:noProof/>
                <w:sz w:val="18"/>
                <w:szCs w:val="18"/>
              </w:rPr>
              <w:t> </w:t>
            </w:r>
            <w:r w:rsidR="003F4AFA">
              <w:rPr>
                <w:bCs/>
                <w:noProof/>
                <w:sz w:val="18"/>
                <w:szCs w:val="18"/>
              </w:rPr>
              <w:t> </w:t>
            </w:r>
            <w:r w:rsidR="003F4AFA">
              <w:rPr>
                <w:bCs/>
                <w:noProof/>
                <w:sz w:val="18"/>
                <w:szCs w:val="18"/>
              </w:rPr>
              <w:t> </w:t>
            </w:r>
            <w:r w:rsidR="003F4AFA">
              <w:rPr>
                <w:bCs/>
                <w:noProof/>
                <w:sz w:val="18"/>
                <w:szCs w:val="18"/>
              </w:rPr>
              <w:t> </w:t>
            </w:r>
            <w:r w:rsidR="003F4AFA">
              <w:rPr>
                <w:bCs/>
                <w:noProof/>
                <w:sz w:val="18"/>
                <w:szCs w:val="18"/>
              </w:rPr>
              <w:t> </w:t>
            </w:r>
            <w:r w:rsidR="003F4AFA">
              <w:rPr>
                <w:bCs/>
                <w:sz w:val="18"/>
                <w:szCs w:val="18"/>
              </w:rPr>
              <w:fldChar w:fldCharType="end"/>
            </w:r>
            <w:bookmarkEnd w:id="42"/>
          </w:p>
        </w:tc>
      </w:tr>
      <w:tr w:rsidR="00CB3621" w:rsidRPr="006C4561" w14:paraId="2D2EEBB1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</w:trPr>
        <w:tc>
          <w:tcPr>
            <w:tcW w:w="436" w:type="pct"/>
            <w:gridSpan w:val="3"/>
            <w:tcBorders>
              <w:top w:val="single" w:sz="4" w:space="0" w:color="auto"/>
            </w:tcBorders>
          </w:tcPr>
          <w:p w14:paraId="4269CBAE" w14:textId="77777777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72" w:type="pct"/>
            <w:gridSpan w:val="16"/>
            <w:tcBorders>
              <w:top w:val="single" w:sz="4" w:space="0" w:color="auto"/>
            </w:tcBorders>
          </w:tcPr>
          <w:p w14:paraId="6FB7B065" w14:textId="4ED0F025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</w:t>
            </w:r>
            <w:r w:rsidR="00B9342D" w:rsidRPr="006843CA">
              <w:rPr>
                <w:sz w:val="18"/>
                <w:szCs w:val="18"/>
              </w:rPr>
              <w:t>a (</w:t>
            </w:r>
            <w:r>
              <w:rPr>
                <w:sz w:val="18"/>
                <w:szCs w:val="18"/>
              </w:rPr>
              <w:t>si es mayor de edad)</w:t>
            </w:r>
          </w:p>
        </w:tc>
        <w:tc>
          <w:tcPr>
            <w:tcW w:w="2232" w:type="pct"/>
            <w:gridSpan w:val="14"/>
            <w:tcBorders>
              <w:top w:val="single" w:sz="4" w:space="0" w:color="auto"/>
            </w:tcBorders>
          </w:tcPr>
          <w:p w14:paraId="74F6F8E4" w14:textId="3B61521E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</w:t>
            </w:r>
            <w:r w:rsidRPr="006843CA">
              <w:rPr>
                <w:sz w:val="18"/>
                <w:szCs w:val="18"/>
              </w:rPr>
              <w:t xml:space="preserve"> o tutor</w:t>
            </w:r>
            <w:r w:rsidR="00C234B6">
              <w:rPr>
                <w:sz w:val="18"/>
                <w:szCs w:val="18"/>
              </w:rPr>
              <w:t>/a</w:t>
            </w:r>
            <w:r w:rsidRPr="006843CA">
              <w:rPr>
                <w:sz w:val="18"/>
                <w:szCs w:val="18"/>
              </w:rPr>
              <w:t xml:space="preserve"> legal </w:t>
            </w:r>
            <w:r>
              <w:rPr>
                <w:sz w:val="18"/>
                <w:szCs w:val="18"/>
              </w:rPr>
              <w:t xml:space="preserve">(si </w:t>
            </w:r>
            <w:r w:rsidR="00C234B6">
              <w:rPr>
                <w:sz w:val="18"/>
                <w:szCs w:val="18"/>
              </w:rPr>
              <w:t>el/la alumno/a</w:t>
            </w:r>
            <w:r>
              <w:rPr>
                <w:sz w:val="18"/>
                <w:szCs w:val="18"/>
              </w:rPr>
              <w:t xml:space="preserve"> es menor de edad)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</w:tcBorders>
          </w:tcPr>
          <w:p w14:paraId="41B739BD" w14:textId="77777777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CB3621" w:rsidRPr="006C4561" w14:paraId="2D53E1D1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  <w:trHeight w:val="534"/>
        </w:trPr>
        <w:tc>
          <w:tcPr>
            <w:tcW w:w="436" w:type="pct"/>
            <w:gridSpan w:val="3"/>
          </w:tcPr>
          <w:p w14:paraId="7C14AB95" w14:textId="77777777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40075B81" w14:textId="77777777" w:rsidR="00AC304D" w:rsidRPr="006843CA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647" w:type="pct"/>
            <w:gridSpan w:val="15"/>
          </w:tcPr>
          <w:p w14:paraId="754E3EC0" w14:textId="77777777" w:rsidR="00337773" w:rsidRPr="00B74D20" w:rsidRDefault="00337773" w:rsidP="006F061D">
            <w:pPr>
              <w:tabs>
                <w:tab w:val="left" w:pos="3360"/>
                <w:tab w:val="center" w:pos="5166"/>
              </w:tabs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14:paraId="55CA3240" w14:textId="77777777" w:rsidR="00AC304D" w:rsidRPr="006843CA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37" w:type="pct"/>
            <w:gridSpan w:val="11"/>
          </w:tcPr>
          <w:p w14:paraId="48F6ADAC" w14:textId="77777777" w:rsidR="00AC304D" w:rsidRPr="006843CA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4"/>
          </w:tcPr>
          <w:p w14:paraId="3A7172F5" w14:textId="77777777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CB3621" w:rsidRPr="006C4561" w14:paraId="18616D37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</w:trPr>
        <w:tc>
          <w:tcPr>
            <w:tcW w:w="436" w:type="pct"/>
            <w:gridSpan w:val="3"/>
          </w:tcPr>
          <w:p w14:paraId="060AED57" w14:textId="77777777" w:rsidR="000D53B6" w:rsidRPr="00263EB8" w:rsidRDefault="000D53B6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14:paraId="6C3FD0FC" w14:textId="77777777" w:rsidR="000D53B6" w:rsidRDefault="000D53B6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1647" w:type="pct"/>
            <w:gridSpan w:val="15"/>
            <w:tcBorders>
              <w:bottom w:val="single" w:sz="4" w:space="0" w:color="auto"/>
            </w:tcBorders>
          </w:tcPr>
          <w:p w14:paraId="67413E18" w14:textId="77777777" w:rsidR="000D53B6" w:rsidRDefault="003F4AFA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43" w:name="Texto38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95" w:type="pct"/>
            <w:gridSpan w:val="3"/>
          </w:tcPr>
          <w:p w14:paraId="4CF803F2" w14:textId="77777777" w:rsidR="000D53B6" w:rsidRDefault="000D53B6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1937" w:type="pct"/>
            <w:gridSpan w:val="11"/>
            <w:tcBorders>
              <w:bottom w:val="single" w:sz="4" w:space="0" w:color="auto"/>
            </w:tcBorders>
          </w:tcPr>
          <w:p w14:paraId="61BC43F6" w14:textId="77777777" w:rsidR="000D53B6" w:rsidRPr="006843CA" w:rsidRDefault="003F4AFA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" w:type="pct"/>
            <w:gridSpan w:val="4"/>
          </w:tcPr>
          <w:p w14:paraId="0E882789" w14:textId="77777777" w:rsidR="000D53B6" w:rsidRPr="00263EB8" w:rsidRDefault="000D53B6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CB3621" w:rsidRPr="006C4561" w14:paraId="1E25E348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</w:trPr>
        <w:tc>
          <w:tcPr>
            <w:tcW w:w="1612" w:type="pct"/>
            <w:gridSpan w:val="12"/>
          </w:tcPr>
          <w:p w14:paraId="6CA7A487" w14:textId="77777777" w:rsidR="00AC304D" w:rsidRPr="006843CA" w:rsidRDefault="00AC304D" w:rsidP="000C4670">
            <w:pPr>
              <w:tabs>
                <w:tab w:val="left" w:pos="3006"/>
                <w:tab w:val="center" w:pos="5166"/>
              </w:tabs>
              <w:spacing w:before="120"/>
              <w:ind w:right="-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(DNI electrónico o certificado válido</w:t>
            </w:r>
            <w:r w:rsidR="00442E5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65" w:type="pct"/>
            <w:gridSpan w:val="15"/>
            <w:tcBorders>
              <w:bottom w:val="single" w:sz="4" w:space="0" w:color="auto"/>
            </w:tcBorders>
          </w:tcPr>
          <w:p w14:paraId="765FCF2B" w14:textId="225D706C" w:rsidR="00AC304D" w:rsidRPr="006843CA" w:rsidRDefault="000433A7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5" w:name="Texto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64" w:type="pct"/>
            <w:gridSpan w:val="6"/>
          </w:tcPr>
          <w:p w14:paraId="549B95D6" w14:textId="77777777" w:rsidR="00AC304D" w:rsidRPr="006843CA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4"/>
          </w:tcPr>
          <w:p w14:paraId="6FD01E43" w14:textId="77777777" w:rsidR="00AC304D" w:rsidRPr="00263EB8" w:rsidRDefault="00AC304D" w:rsidP="006F061D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CB3621" w:rsidRPr="006C4561" w14:paraId="4EC7DE60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  <w:trHeight w:val="410"/>
        </w:trPr>
        <w:tc>
          <w:tcPr>
            <w:tcW w:w="899" w:type="pct"/>
            <w:gridSpan w:val="5"/>
            <w:tcMar>
              <w:right w:w="57" w:type="dxa"/>
            </w:tcMar>
            <w:vAlign w:val="bottom"/>
          </w:tcPr>
          <w:p w14:paraId="2E8D0D36" w14:textId="77777777" w:rsidR="00AC304D" w:rsidRPr="006C4561" w:rsidRDefault="00AC304D" w:rsidP="000D53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4"/>
            <w:vAlign w:val="bottom"/>
          </w:tcPr>
          <w:p w14:paraId="7440921A" w14:textId="77777777" w:rsidR="00AC304D" w:rsidRPr="006C4561" w:rsidRDefault="00AC304D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094" w:type="pct"/>
            <w:gridSpan w:val="7"/>
            <w:tcBorders>
              <w:bottom w:val="single" w:sz="4" w:space="0" w:color="auto"/>
            </w:tcBorders>
            <w:vAlign w:val="bottom"/>
          </w:tcPr>
          <w:p w14:paraId="6C31E634" w14:textId="77777777" w:rsidR="00830147" w:rsidRPr="006C4561" w:rsidRDefault="003F4AFA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3" w:type="pct"/>
            <w:gridSpan w:val="2"/>
            <w:tcMar>
              <w:left w:w="57" w:type="dxa"/>
              <w:right w:w="0" w:type="dxa"/>
            </w:tcMar>
            <w:vAlign w:val="bottom"/>
          </w:tcPr>
          <w:p w14:paraId="51595559" w14:textId="77777777" w:rsidR="00AC304D" w:rsidRPr="006C4561" w:rsidRDefault="00AC304D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vAlign w:val="bottom"/>
          </w:tcPr>
          <w:p w14:paraId="6B2C05EE" w14:textId="77777777" w:rsidR="00AC304D" w:rsidRPr="006C4561" w:rsidRDefault="003F4AFA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3" w:type="pct"/>
            <w:gridSpan w:val="3"/>
            <w:tcMar>
              <w:left w:w="40" w:type="dxa"/>
              <w:right w:w="0" w:type="dxa"/>
            </w:tcMar>
            <w:vAlign w:val="bottom"/>
          </w:tcPr>
          <w:p w14:paraId="12EC6A0F" w14:textId="77777777" w:rsidR="00AC304D" w:rsidRPr="006C4561" w:rsidRDefault="00337773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C304D">
              <w:rPr>
                <w:sz w:val="18"/>
                <w:szCs w:val="18"/>
              </w:rPr>
              <w:t>de</w:t>
            </w:r>
          </w:p>
        </w:tc>
        <w:tc>
          <w:tcPr>
            <w:tcW w:w="769" w:type="pct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D78D3" w14:textId="77777777" w:rsidR="00AC304D" w:rsidRPr="006C4561" w:rsidRDefault="003F4AFA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5" w:type="pct"/>
            <w:gridSpan w:val="2"/>
            <w:vAlign w:val="bottom"/>
          </w:tcPr>
          <w:p w14:paraId="2400F30C" w14:textId="77777777" w:rsidR="00AC304D" w:rsidRPr="006C4561" w:rsidRDefault="00AC304D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vAlign w:val="bottom"/>
          </w:tcPr>
          <w:p w14:paraId="5378D645" w14:textId="77777777" w:rsidR="00AC304D" w:rsidRPr="006C4561" w:rsidRDefault="003F4AFA" w:rsidP="000D53B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49" w:name="Texto43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11" w:type="pct"/>
            <w:gridSpan w:val="5"/>
            <w:tcMar>
              <w:left w:w="0" w:type="dxa"/>
              <w:right w:w="0" w:type="dxa"/>
            </w:tcMar>
            <w:vAlign w:val="bottom"/>
          </w:tcPr>
          <w:p w14:paraId="5DC0F6C5" w14:textId="77777777" w:rsidR="00830147" w:rsidRPr="006C4561" w:rsidRDefault="00830147" w:rsidP="000D53B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F061D" w:rsidRPr="006C4561" w14:paraId="091C0B6D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8" w:type="pct"/>
          <w:wAfter w:w="47" w:type="pct"/>
          <w:trHeight w:hRule="exact" w:val="201"/>
        </w:trPr>
        <w:tc>
          <w:tcPr>
            <w:tcW w:w="4885" w:type="pct"/>
            <w:gridSpan w:val="37"/>
            <w:tcBorders>
              <w:bottom w:val="single" w:sz="4" w:space="0" w:color="auto"/>
            </w:tcBorders>
            <w:tcMar>
              <w:right w:w="57" w:type="dxa"/>
            </w:tcMar>
          </w:tcPr>
          <w:p w14:paraId="64AAD78C" w14:textId="77777777" w:rsidR="006F061D" w:rsidRPr="006C4561" w:rsidRDefault="006F061D" w:rsidP="006F061D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7773" w:rsidRPr="006C4561" w14:paraId="0FD1AD20" w14:textId="77777777" w:rsidTr="002C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pct"/>
        </w:trPr>
        <w:tc>
          <w:tcPr>
            <w:tcW w:w="1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13EF07DA" w14:textId="77777777" w:rsidR="00337773" w:rsidRPr="000974A2" w:rsidRDefault="00337773" w:rsidP="006F061D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0974A2">
              <w:rPr>
                <w:b/>
                <w:sz w:val="16"/>
                <w:szCs w:val="16"/>
              </w:rPr>
              <w:t>Organismo destinatario:</w:t>
            </w:r>
          </w:p>
        </w:tc>
        <w:tc>
          <w:tcPr>
            <w:tcW w:w="3917" w:type="pct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40CF2F6" w14:textId="76427639" w:rsidR="008A1B9C" w:rsidRPr="000974A2" w:rsidRDefault="00697D8B" w:rsidP="00D27099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0974A2">
              <w:rPr>
                <w:sz w:val="16"/>
                <w:szCs w:val="16"/>
              </w:rPr>
              <w:t xml:space="preserve">Consejería de Educación, Cultura y Deportes </w:t>
            </w:r>
            <w:r w:rsidR="000C4670">
              <w:rPr>
                <w:sz w:val="16"/>
                <w:szCs w:val="16"/>
              </w:rPr>
              <w:t>–</w:t>
            </w:r>
            <w:r w:rsidRPr="000974A2">
              <w:rPr>
                <w:sz w:val="16"/>
                <w:szCs w:val="16"/>
              </w:rPr>
              <w:t xml:space="preserve"> </w:t>
            </w:r>
            <w:r w:rsidR="00E5663B" w:rsidRPr="00E5663B">
              <w:rPr>
                <w:sz w:val="16"/>
                <w:szCs w:val="16"/>
              </w:rPr>
              <w:t>Viceconsejería de Educación, Universidades e Investigación.  DIR3: A08044783</w:t>
            </w:r>
          </w:p>
        </w:tc>
      </w:tr>
    </w:tbl>
    <w:p w14:paraId="79EB4B5C" w14:textId="77777777" w:rsidR="00DC5D18" w:rsidRDefault="00DC5D18" w:rsidP="00BA6ABB">
      <w:pPr>
        <w:spacing w:before="240"/>
        <w:jc w:val="both"/>
        <w:rPr>
          <w:sz w:val="18"/>
          <w:szCs w:val="18"/>
        </w:rPr>
      </w:pPr>
    </w:p>
    <w:p w14:paraId="524B99E0" w14:textId="47B8454A" w:rsidR="00CB3621" w:rsidRDefault="00CB3621" w:rsidP="0037302F">
      <w:pPr>
        <w:jc w:val="center"/>
        <w:rPr>
          <w:b/>
        </w:rPr>
      </w:pPr>
      <w:bookmarkStart w:id="50" w:name="_Hlk167192305"/>
      <w:r w:rsidRPr="00B25FF6">
        <w:rPr>
          <w:b/>
        </w:rPr>
        <w:lastRenderedPageBreak/>
        <w:t>Instrucciones para la presentación de la solicitud a través de Sede Electrónica</w:t>
      </w:r>
    </w:p>
    <w:p w14:paraId="286AB80A" w14:textId="77777777" w:rsidR="00B9342D" w:rsidRPr="00B25FF6" w:rsidRDefault="00B9342D" w:rsidP="00CB3621">
      <w:pPr>
        <w:ind w:left="851" w:right="668"/>
        <w:jc w:val="center"/>
        <w:rPr>
          <w:b/>
        </w:rPr>
      </w:pPr>
    </w:p>
    <w:p w14:paraId="78B32EFA" w14:textId="77777777" w:rsidR="00CB3621" w:rsidRPr="004A3D85" w:rsidRDefault="00CB3621" w:rsidP="00CB3621">
      <w:pPr>
        <w:ind w:left="851" w:right="668"/>
        <w:jc w:val="both"/>
        <w:rPr>
          <w:b/>
          <w:sz w:val="20"/>
          <w:szCs w:val="20"/>
        </w:rPr>
      </w:pPr>
    </w:p>
    <w:bookmarkEnd w:id="50"/>
    <w:p w14:paraId="187733BF" w14:textId="77777777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 xml:space="preserve">1º) Entrar en la Sede Electrónica en la </w:t>
      </w:r>
      <w:r>
        <w:rPr>
          <w:color w:val="000000"/>
          <w:sz w:val="20"/>
          <w:szCs w:val="20"/>
        </w:rPr>
        <w:t>dirección</w:t>
      </w:r>
      <w:r w:rsidRPr="00E94452">
        <w:rPr>
          <w:color w:val="000000"/>
          <w:sz w:val="20"/>
          <w:szCs w:val="20"/>
        </w:rPr>
        <w:t xml:space="preserve"> web:  </w:t>
      </w:r>
      <w:r>
        <w:rPr>
          <w:color w:val="000000"/>
          <w:sz w:val="20"/>
          <w:szCs w:val="20"/>
        </w:rPr>
        <w:t>https://</w:t>
      </w:r>
      <w:r w:rsidRPr="00E94452">
        <w:rPr>
          <w:color w:val="202124"/>
          <w:sz w:val="20"/>
          <w:szCs w:val="20"/>
        </w:rPr>
        <w:t>www.jccm.es.</w:t>
      </w:r>
    </w:p>
    <w:p w14:paraId="3008EC72" w14:textId="77777777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 </w:t>
      </w:r>
    </w:p>
    <w:p w14:paraId="6163A4E2" w14:textId="3BE3BFA1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2º) Buscar el trámite correspondiente</w:t>
      </w:r>
      <w:r>
        <w:rPr>
          <w:color w:val="000000"/>
          <w:sz w:val="20"/>
          <w:szCs w:val="20"/>
        </w:rPr>
        <w:t xml:space="preserve"> en el apartado </w:t>
      </w:r>
      <w:r w:rsidRPr="00E94452">
        <w:rPr>
          <w:color w:val="000000"/>
          <w:sz w:val="20"/>
          <w:szCs w:val="20"/>
        </w:rPr>
        <w:t xml:space="preserve">¿Qué trámite estás buscando? (indicando “Premios extraordinarios de </w:t>
      </w:r>
      <w:r w:rsidR="002C6AEB">
        <w:rPr>
          <w:color w:val="000000"/>
          <w:sz w:val="20"/>
          <w:szCs w:val="20"/>
        </w:rPr>
        <w:t>Educación Secundaria Obligatoria</w:t>
      </w:r>
      <w:r w:rsidRPr="00E94452">
        <w:rPr>
          <w:color w:val="000000"/>
          <w:sz w:val="20"/>
          <w:szCs w:val="20"/>
        </w:rPr>
        <w:t>”, o el código SIACI del procedimiento: S</w:t>
      </w:r>
      <w:r w:rsidR="005B0C9B">
        <w:rPr>
          <w:color w:val="000000"/>
          <w:sz w:val="20"/>
          <w:szCs w:val="20"/>
        </w:rPr>
        <w:t>KA0</w:t>
      </w:r>
      <w:r w:rsidRPr="00E94452">
        <w:rPr>
          <w:color w:val="000000"/>
          <w:sz w:val="20"/>
          <w:szCs w:val="20"/>
        </w:rPr>
        <w:t>).</w:t>
      </w:r>
    </w:p>
    <w:p w14:paraId="46B95947" w14:textId="77777777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 </w:t>
      </w:r>
    </w:p>
    <w:p w14:paraId="4FA2D734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 xml:space="preserve">3º) Una vez localizado el trámite, acceda a la tramitación </w:t>
      </w:r>
      <w:r>
        <w:rPr>
          <w:color w:val="000000"/>
          <w:sz w:val="20"/>
          <w:szCs w:val="20"/>
        </w:rPr>
        <w:t xml:space="preserve">electrónica </w:t>
      </w:r>
      <w:r w:rsidRPr="00E94452">
        <w:rPr>
          <w:color w:val="000000"/>
          <w:sz w:val="20"/>
          <w:szCs w:val="20"/>
        </w:rPr>
        <w:t xml:space="preserve">utilizando su certificado digital o </w:t>
      </w:r>
      <w:r>
        <w:rPr>
          <w:color w:val="000000"/>
          <w:sz w:val="20"/>
          <w:szCs w:val="20"/>
        </w:rPr>
        <w:t xml:space="preserve">sistema </w:t>
      </w:r>
      <w:r w:rsidRPr="00E94452">
        <w:rPr>
          <w:color w:val="000000"/>
          <w:sz w:val="20"/>
          <w:szCs w:val="20"/>
        </w:rPr>
        <w:t>Cl</w:t>
      </w:r>
      <w:r>
        <w:rPr>
          <w:color w:val="000000"/>
          <w:sz w:val="20"/>
          <w:szCs w:val="20"/>
        </w:rPr>
        <w:t>@</w:t>
      </w:r>
      <w:r w:rsidRPr="00E94452">
        <w:rPr>
          <w:color w:val="000000"/>
          <w:sz w:val="20"/>
          <w:szCs w:val="20"/>
        </w:rPr>
        <w:t>ve de firma</w:t>
      </w:r>
      <w:r>
        <w:rPr>
          <w:color w:val="000000"/>
          <w:sz w:val="20"/>
          <w:szCs w:val="20"/>
        </w:rPr>
        <w:t>, a través del apartado “O</w:t>
      </w:r>
      <w:r w:rsidRPr="00E94452">
        <w:rPr>
          <w:color w:val="000000"/>
          <w:sz w:val="20"/>
          <w:szCs w:val="20"/>
        </w:rPr>
        <w:t>nline</w:t>
      </w:r>
      <w:r>
        <w:rPr>
          <w:color w:val="000000"/>
          <w:sz w:val="20"/>
          <w:szCs w:val="20"/>
        </w:rPr>
        <w:t xml:space="preserve">”, botón </w:t>
      </w:r>
      <w:r w:rsidRPr="00E94452">
        <w:rPr>
          <w:i/>
          <w:color w:val="000000"/>
          <w:sz w:val="20"/>
          <w:szCs w:val="20"/>
        </w:rPr>
        <w:t>Tramitar</w:t>
      </w:r>
      <w:r w:rsidRPr="00E94452">
        <w:rPr>
          <w:color w:val="000000"/>
          <w:sz w:val="20"/>
          <w:szCs w:val="20"/>
        </w:rPr>
        <w:t>.</w:t>
      </w:r>
    </w:p>
    <w:p w14:paraId="3526BAA3" w14:textId="77777777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uerde que e</w:t>
      </w:r>
      <w:r w:rsidRPr="00E94452">
        <w:rPr>
          <w:color w:val="000000"/>
          <w:sz w:val="20"/>
          <w:szCs w:val="20"/>
        </w:rPr>
        <w:t xml:space="preserve">s obligatorio adjuntar el </w:t>
      </w:r>
      <w:r>
        <w:rPr>
          <w:color w:val="000000"/>
          <w:sz w:val="20"/>
          <w:szCs w:val="20"/>
        </w:rPr>
        <w:t>modelo</w:t>
      </w:r>
      <w:r w:rsidRPr="00E94452">
        <w:rPr>
          <w:color w:val="000000"/>
          <w:sz w:val="20"/>
          <w:szCs w:val="20"/>
        </w:rPr>
        <w:t xml:space="preserve"> de </w:t>
      </w:r>
      <w:r>
        <w:rPr>
          <w:color w:val="000000"/>
          <w:sz w:val="20"/>
          <w:szCs w:val="20"/>
        </w:rPr>
        <w:t>s</w:t>
      </w:r>
      <w:r w:rsidRPr="00E94452">
        <w:rPr>
          <w:color w:val="000000"/>
          <w:sz w:val="20"/>
          <w:szCs w:val="20"/>
        </w:rPr>
        <w:t>olicitud debidamente cumplimentada, que se encuentra en la sección "Modelos de Trámite"</w:t>
      </w:r>
      <w:r>
        <w:rPr>
          <w:color w:val="000000"/>
          <w:sz w:val="20"/>
          <w:szCs w:val="20"/>
        </w:rPr>
        <w:t xml:space="preserve">. </w:t>
      </w:r>
    </w:p>
    <w:p w14:paraId="29D2C367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159F0523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E94452">
        <w:rPr>
          <w:color w:val="000000"/>
          <w:sz w:val="20"/>
          <w:szCs w:val="20"/>
        </w:rPr>
        <w:t>º) Cumpliment</w:t>
      </w:r>
      <w:r>
        <w:rPr>
          <w:color w:val="000000"/>
          <w:sz w:val="20"/>
          <w:szCs w:val="20"/>
        </w:rPr>
        <w:t xml:space="preserve">e </w:t>
      </w:r>
      <w:r w:rsidRPr="00E94452">
        <w:rPr>
          <w:color w:val="000000"/>
          <w:sz w:val="20"/>
          <w:szCs w:val="20"/>
        </w:rPr>
        <w:t>el formulario</w:t>
      </w:r>
      <w:r>
        <w:rPr>
          <w:color w:val="000000"/>
          <w:sz w:val="20"/>
          <w:szCs w:val="20"/>
        </w:rPr>
        <w:t xml:space="preserve"> que aparece. </w:t>
      </w:r>
    </w:p>
    <w:p w14:paraId="1094C478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junte el modelo de</w:t>
      </w:r>
      <w:r w:rsidRPr="00E94452">
        <w:rPr>
          <w:color w:val="000000"/>
          <w:sz w:val="20"/>
          <w:szCs w:val="20"/>
        </w:rPr>
        <w:t xml:space="preserve"> solicitud</w:t>
      </w:r>
      <w:r>
        <w:rPr>
          <w:color w:val="000000"/>
          <w:sz w:val="20"/>
          <w:szCs w:val="20"/>
        </w:rPr>
        <w:t xml:space="preserve"> cumplimentado, </w:t>
      </w:r>
      <w:r w:rsidRPr="00E94452">
        <w:rPr>
          <w:color w:val="000000"/>
          <w:sz w:val="20"/>
          <w:szCs w:val="20"/>
        </w:rPr>
        <w:t>y en su caso la documentación complementaria</w:t>
      </w:r>
      <w:r>
        <w:rPr>
          <w:color w:val="000000"/>
          <w:sz w:val="20"/>
          <w:szCs w:val="20"/>
        </w:rPr>
        <w:t xml:space="preserve"> a través del apartado “Anexar documentos” y a continuación pulse sobre el botón </w:t>
      </w:r>
      <w:r w:rsidRPr="00E94452">
        <w:rPr>
          <w:i/>
          <w:color w:val="000000"/>
          <w:sz w:val="20"/>
          <w:szCs w:val="20"/>
        </w:rPr>
        <w:t>Enviar</w:t>
      </w:r>
      <w:r>
        <w:rPr>
          <w:color w:val="000000"/>
          <w:sz w:val="20"/>
          <w:szCs w:val="20"/>
        </w:rPr>
        <w:t xml:space="preserve">. </w:t>
      </w:r>
    </w:p>
    <w:p w14:paraId="3641DE46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>Recibirá por mail una copia de cada solicitud tramitada con éxito con la información registrada en el sistema.</w:t>
      </w:r>
    </w:p>
    <w:p w14:paraId="17F9037E" w14:textId="77777777" w:rsidR="00C63E7B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>Si va a presentar más de una solicitud, cierre el navegador al finalizar cada una de ellas, NO pulse el botón "Atrás" del navegador. No abra varias ventanas/pestañas a la vez.</w:t>
      </w:r>
    </w:p>
    <w:p w14:paraId="4707A701" w14:textId="77777777" w:rsidR="00C63E7B" w:rsidRPr="00E94452" w:rsidRDefault="00C63E7B" w:rsidP="00C63E7B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0B9EADFA" w14:textId="77777777" w:rsidR="00C63E7B" w:rsidRPr="00E94452" w:rsidRDefault="00C63E7B" w:rsidP="00C63E7B">
      <w:pPr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5º) </w:t>
      </w:r>
      <w:r w:rsidRPr="00E94452">
        <w:rPr>
          <w:color w:val="000000"/>
          <w:sz w:val="20"/>
          <w:szCs w:val="20"/>
        </w:rPr>
        <w:t xml:space="preserve">Puede firmar la solicitud </w:t>
      </w:r>
      <w:r>
        <w:rPr>
          <w:color w:val="000000"/>
          <w:sz w:val="20"/>
          <w:szCs w:val="20"/>
        </w:rPr>
        <w:t xml:space="preserve">de forma electrónica </w:t>
      </w:r>
      <w:r w:rsidRPr="00E94452">
        <w:rPr>
          <w:color w:val="000000"/>
          <w:sz w:val="20"/>
          <w:szCs w:val="20"/>
        </w:rPr>
        <w:t>si dispone de D.N.I. electrónico, certificado electrónico o los sistemas de identificación y firma basados en cl@ve (identidad electrónica de las Administraciones, Cl@ve Pin y Cl@ve Permanente). Puede obtener los sistemas de identificación o firma de Cl@ve para firmar el documento en el siguiente enlace: </w:t>
      </w:r>
      <w:hyperlink r:id="rId10" w:history="1">
        <w:r w:rsidRPr="00E94452">
          <w:rPr>
            <w:color w:val="0000FF"/>
            <w:sz w:val="20"/>
            <w:szCs w:val="20"/>
            <w:u w:val="single"/>
          </w:rPr>
          <w:t>https://clave.gob.es/clave_Home/clave.ht</w:t>
        </w:r>
      </w:hyperlink>
      <w:r w:rsidRPr="00E94452">
        <w:rPr>
          <w:color w:val="000000"/>
          <w:sz w:val="20"/>
          <w:szCs w:val="20"/>
        </w:rPr>
        <w:t>ml</w:t>
      </w:r>
    </w:p>
    <w:p w14:paraId="6758C69C" w14:textId="77777777" w:rsidR="00CB3621" w:rsidRPr="006843CA" w:rsidRDefault="00CB3621" w:rsidP="00BA6ABB">
      <w:pPr>
        <w:spacing w:before="240"/>
        <w:jc w:val="both"/>
        <w:rPr>
          <w:sz w:val="18"/>
          <w:szCs w:val="18"/>
        </w:rPr>
      </w:pPr>
    </w:p>
    <w:sectPr w:rsidR="00CB3621" w:rsidRPr="006843CA" w:rsidSect="00450F83">
      <w:headerReference w:type="default" r:id="rId11"/>
      <w:pgSz w:w="11906" w:h="16838" w:code="9"/>
      <w:pgMar w:top="822" w:right="748" w:bottom="142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BA15" w14:textId="77777777" w:rsidR="008514A6" w:rsidRDefault="008514A6">
      <w:r>
        <w:separator/>
      </w:r>
    </w:p>
  </w:endnote>
  <w:endnote w:type="continuationSeparator" w:id="0">
    <w:p w14:paraId="31C2DCFD" w14:textId="77777777" w:rsidR="008514A6" w:rsidRDefault="008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D66B" w14:textId="77777777" w:rsidR="008514A6" w:rsidRDefault="008514A6">
      <w:bookmarkStart w:id="0" w:name="_Hlk161393949"/>
      <w:bookmarkEnd w:id="0"/>
      <w:r>
        <w:separator/>
      </w:r>
    </w:p>
  </w:footnote>
  <w:footnote w:type="continuationSeparator" w:id="0">
    <w:p w14:paraId="79DF5B05" w14:textId="77777777" w:rsidR="008514A6" w:rsidRDefault="0085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3578" w14:textId="7F9F332A" w:rsidR="005110F0" w:rsidRDefault="005110F0" w:rsidP="005110F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right="-305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 w:rsidRPr="005110F0">
      <w:rPr>
        <w:rFonts w:ascii="Arial MT" w:eastAsia="Arial MT" w:hAnsi="Arial MT" w:cs="Arial MT"/>
        <w:noProof/>
        <w:sz w:val="22"/>
        <w:szCs w:val="22"/>
        <w:lang w:eastAsia="en-US"/>
      </w:rPr>
      <w:drawing>
        <wp:anchor distT="0" distB="0" distL="0" distR="0" simplePos="0" relativeHeight="251659264" behindDoc="1" locked="0" layoutInCell="1" allowOverlap="1" wp14:anchorId="7CF3A63A" wp14:editId="1002DC77">
          <wp:simplePos x="0" y="0"/>
          <wp:positionH relativeFrom="page">
            <wp:posOffset>524786</wp:posOffset>
          </wp:positionH>
          <wp:positionV relativeFrom="page">
            <wp:posOffset>214685</wp:posOffset>
          </wp:positionV>
          <wp:extent cx="977259" cy="652007"/>
          <wp:effectExtent l="0" t="0" r="0" b="0"/>
          <wp:wrapNone/>
          <wp:docPr id="3" name="image1.png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742" cy="654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DB138" w14:textId="27FDAAC9" w:rsidR="005110F0" w:rsidRDefault="005110F0" w:rsidP="005110F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jc w:val="right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788BD595" w14:textId="77777777" w:rsidR="005110F0" w:rsidRDefault="005110F0" w:rsidP="005110F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jc w:val="right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74901FE6" w14:textId="77777777" w:rsidR="009418E5" w:rsidRDefault="009418E5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11E16FE3" w14:textId="77777777" w:rsidR="009418E5" w:rsidRDefault="009418E5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3660190A" w14:textId="77777777" w:rsidR="009418E5" w:rsidRDefault="009418E5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1AFEDD7E" w14:textId="77777777" w:rsidR="009418E5" w:rsidRDefault="009418E5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right="-305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37068931" w14:textId="77777777" w:rsidR="009418E5" w:rsidRDefault="005110F0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right="-305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 w:rsidRPr="005110F0">
      <w:rPr>
        <w:rFonts w:ascii="Arial" w:eastAsia="Calibri" w:hAnsi="Arial" w:cs="Arial"/>
        <w:b/>
        <w:color w:val="012169"/>
        <w:sz w:val="16"/>
        <w:szCs w:val="16"/>
        <w:lang w:eastAsia="en-US"/>
      </w:rPr>
      <w:t>Consejería de Educación, Cultura y Deporte</w:t>
    </w:r>
  </w:p>
  <w:p w14:paraId="658D68A0" w14:textId="2A7633C0" w:rsidR="005110F0" w:rsidRPr="005110F0" w:rsidRDefault="000C4670" w:rsidP="009418E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right="-305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color w:val="012169"/>
        <w:sz w:val="16"/>
        <w:szCs w:val="16"/>
        <w:lang w:eastAsia="en-US"/>
      </w:rPr>
      <w:t>Viceconsejería de Educación, Universidades e Investigación</w:t>
    </w:r>
  </w:p>
  <w:p w14:paraId="7AA28C31" w14:textId="77777777" w:rsidR="00226416" w:rsidRPr="00697D8B" w:rsidRDefault="00226416" w:rsidP="00697D8B">
    <w:pPr>
      <w:pStyle w:val="Encabezado"/>
      <w:tabs>
        <w:tab w:val="clear" w:pos="4252"/>
        <w:tab w:val="left" w:pos="1875"/>
        <w:tab w:val="left" w:pos="4500"/>
      </w:tabs>
      <w:spacing w:before="60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3B0B"/>
    <w:multiLevelType w:val="hybridMultilevel"/>
    <w:tmpl w:val="4C20F716"/>
    <w:lvl w:ilvl="0" w:tplc="FF3C5DC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739784556">
    <w:abstractNumId w:val="8"/>
  </w:num>
  <w:num w:numId="2" w16cid:durableId="960454743">
    <w:abstractNumId w:val="4"/>
  </w:num>
  <w:num w:numId="3" w16cid:durableId="1765760413">
    <w:abstractNumId w:val="3"/>
  </w:num>
  <w:num w:numId="4" w16cid:durableId="1940285153">
    <w:abstractNumId w:val="6"/>
  </w:num>
  <w:num w:numId="5" w16cid:durableId="1983533613">
    <w:abstractNumId w:val="0"/>
  </w:num>
  <w:num w:numId="6" w16cid:durableId="1333683919">
    <w:abstractNumId w:val="5"/>
  </w:num>
  <w:num w:numId="7" w16cid:durableId="484517461">
    <w:abstractNumId w:val="1"/>
  </w:num>
  <w:num w:numId="8" w16cid:durableId="1379092017">
    <w:abstractNumId w:val="2"/>
  </w:num>
  <w:num w:numId="9" w16cid:durableId="1233732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07EF5"/>
    <w:rsid w:val="000104C4"/>
    <w:rsid w:val="00014FE5"/>
    <w:rsid w:val="00020394"/>
    <w:rsid w:val="00020CCE"/>
    <w:rsid w:val="000273C0"/>
    <w:rsid w:val="00031674"/>
    <w:rsid w:val="00032B23"/>
    <w:rsid w:val="00035F6E"/>
    <w:rsid w:val="00035FFB"/>
    <w:rsid w:val="000433A7"/>
    <w:rsid w:val="00043C87"/>
    <w:rsid w:val="00043F07"/>
    <w:rsid w:val="00043F1E"/>
    <w:rsid w:val="00044CE1"/>
    <w:rsid w:val="00047518"/>
    <w:rsid w:val="00053A77"/>
    <w:rsid w:val="0005473E"/>
    <w:rsid w:val="000637FB"/>
    <w:rsid w:val="00063B84"/>
    <w:rsid w:val="0006488B"/>
    <w:rsid w:val="00066120"/>
    <w:rsid w:val="0007009F"/>
    <w:rsid w:val="00071776"/>
    <w:rsid w:val="0007636E"/>
    <w:rsid w:val="00080B07"/>
    <w:rsid w:val="00080BBD"/>
    <w:rsid w:val="00082C4B"/>
    <w:rsid w:val="00084A51"/>
    <w:rsid w:val="0008614B"/>
    <w:rsid w:val="000931AD"/>
    <w:rsid w:val="000974A2"/>
    <w:rsid w:val="000A5010"/>
    <w:rsid w:val="000B2D50"/>
    <w:rsid w:val="000C09D4"/>
    <w:rsid w:val="000C163F"/>
    <w:rsid w:val="000C17FA"/>
    <w:rsid w:val="000C4670"/>
    <w:rsid w:val="000C498C"/>
    <w:rsid w:val="000C4B4E"/>
    <w:rsid w:val="000C545E"/>
    <w:rsid w:val="000C7ACB"/>
    <w:rsid w:val="000D3ED6"/>
    <w:rsid w:val="000D53B6"/>
    <w:rsid w:val="000E29A8"/>
    <w:rsid w:val="000E4F74"/>
    <w:rsid w:val="000E68F1"/>
    <w:rsid w:val="000F415C"/>
    <w:rsid w:val="000F63CF"/>
    <w:rsid w:val="000F76DE"/>
    <w:rsid w:val="00100D2A"/>
    <w:rsid w:val="0010413B"/>
    <w:rsid w:val="0011657C"/>
    <w:rsid w:val="0011743C"/>
    <w:rsid w:val="001208B2"/>
    <w:rsid w:val="001354B9"/>
    <w:rsid w:val="00142661"/>
    <w:rsid w:val="0015026E"/>
    <w:rsid w:val="00151652"/>
    <w:rsid w:val="0016111A"/>
    <w:rsid w:val="00164822"/>
    <w:rsid w:val="00166964"/>
    <w:rsid w:val="001678AE"/>
    <w:rsid w:val="00167BBB"/>
    <w:rsid w:val="00173DFB"/>
    <w:rsid w:val="00174E5E"/>
    <w:rsid w:val="00176CF1"/>
    <w:rsid w:val="001803B8"/>
    <w:rsid w:val="001860AD"/>
    <w:rsid w:val="001874E2"/>
    <w:rsid w:val="0019444B"/>
    <w:rsid w:val="001970D7"/>
    <w:rsid w:val="001A341F"/>
    <w:rsid w:val="001A7353"/>
    <w:rsid w:val="001A73A6"/>
    <w:rsid w:val="001A73FB"/>
    <w:rsid w:val="001B0D0B"/>
    <w:rsid w:val="001B1BB4"/>
    <w:rsid w:val="001B563C"/>
    <w:rsid w:val="001B56B4"/>
    <w:rsid w:val="001C1DF9"/>
    <w:rsid w:val="001C2406"/>
    <w:rsid w:val="001C3AEF"/>
    <w:rsid w:val="001C6634"/>
    <w:rsid w:val="001D0AE7"/>
    <w:rsid w:val="001D3119"/>
    <w:rsid w:val="001D6443"/>
    <w:rsid w:val="001D6851"/>
    <w:rsid w:val="001E30D6"/>
    <w:rsid w:val="001E3165"/>
    <w:rsid w:val="001E711E"/>
    <w:rsid w:val="001F08B9"/>
    <w:rsid w:val="001F41D6"/>
    <w:rsid w:val="002077C5"/>
    <w:rsid w:val="0021356A"/>
    <w:rsid w:val="00217BD5"/>
    <w:rsid w:val="00224BEC"/>
    <w:rsid w:val="00226416"/>
    <w:rsid w:val="0022738F"/>
    <w:rsid w:val="00230274"/>
    <w:rsid w:val="002356CA"/>
    <w:rsid w:val="0023579E"/>
    <w:rsid w:val="0024164A"/>
    <w:rsid w:val="0024548D"/>
    <w:rsid w:val="002478BE"/>
    <w:rsid w:val="00252996"/>
    <w:rsid w:val="00253168"/>
    <w:rsid w:val="00253A31"/>
    <w:rsid w:val="002560BD"/>
    <w:rsid w:val="00260A70"/>
    <w:rsid w:val="00263EB8"/>
    <w:rsid w:val="00271F89"/>
    <w:rsid w:val="0027628C"/>
    <w:rsid w:val="00276957"/>
    <w:rsid w:val="00277C01"/>
    <w:rsid w:val="00287C49"/>
    <w:rsid w:val="00292281"/>
    <w:rsid w:val="00292DFF"/>
    <w:rsid w:val="002948D3"/>
    <w:rsid w:val="002963E9"/>
    <w:rsid w:val="002A0C69"/>
    <w:rsid w:val="002A5CE2"/>
    <w:rsid w:val="002A63D8"/>
    <w:rsid w:val="002B17C2"/>
    <w:rsid w:val="002B3954"/>
    <w:rsid w:val="002B79FA"/>
    <w:rsid w:val="002C3076"/>
    <w:rsid w:val="002C6324"/>
    <w:rsid w:val="002C6AEB"/>
    <w:rsid w:val="002D32C5"/>
    <w:rsid w:val="002D6797"/>
    <w:rsid w:val="002D714B"/>
    <w:rsid w:val="002D7765"/>
    <w:rsid w:val="002D7FE2"/>
    <w:rsid w:val="002E22ED"/>
    <w:rsid w:val="002E2451"/>
    <w:rsid w:val="002E3B71"/>
    <w:rsid w:val="002E55C3"/>
    <w:rsid w:val="002F1490"/>
    <w:rsid w:val="002F4454"/>
    <w:rsid w:val="003079C9"/>
    <w:rsid w:val="00312271"/>
    <w:rsid w:val="00314104"/>
    <w:rsid w:val="00314262"/>
    <w:rsid w:val="00316FB3"/>
    <w:rsid w:val="00320583"/>
    <w:rsid w:val="003210B7"/>
    <w:rsid w:val="00323294"/>
    <w:rsid w:val="00324D8B"/>
    <w:rsid w:val="00326219"/>
    <w:rsid w:val="00330D61"/>
    <w:rsid w:val="00333BBD"/>
    <w:rsid w:val="00337773"/>
    <w:rsid w:val="00340FE4"/>
    <w:rsid w:val="00342C46"/>
    <w:rsid w:val="0034364D"/>
    <w:rsid w:val="003443A1"/>
    <w:rsid w:val="00344760"/>
    <w:rsid w:val="00347C76"/>
    <w:rsid w:val="00347E0A"/>
    <w:rsid w:val="00350452"/>
    <w:rsid w:val="003512B4"/>
    <w:rsid w:val="00360D09"/>
    <w:rsid w:val="00361711"/>
    <w:rsid w:val="0036419D"/>
    <w:rsid w:val="00364224"/>
    <w:rsid w:val="003664B5"/>
    <w:rsid w:val="00370767"/>
    <w:rsid w:val="00370960"/>
    <w:rsid w:val="0037163E"/>
    <w:rsid w:val="0037302F"/>
    <w:rsid w:val="00373BF7"/>
    <w:rsid w:val="00374062"/>
    <w:rsid w:val="00377E6E"/>
    <w:rsid w:val="003808BB"/>
    <w:rsid w:val="00380D6B"/>
    <w:rsid w:val="00382F40"/>
    <w:rsid w:val="00394226"/>
    <w:rsid w:val="00395549"/>
    <w:rsid w:val="003A31A1"/>
    <w:rsid w:val="003A4CDD"/>
    <w:rsid w:val="003A5225"/>
    <w:rsid w:val="003A7E8F"/>
    <w:rsid w:val="003A7F5C"/>
    <w:rsid w:val="003B082C"/>
    <w:rsid w:val="003B1302"/>
    <w:rsid w:val="003B148A"/>
    <w:rsid w:val="003B3D47"/>
    <w:rsid w:val="003B3D50"/>
    <w:rsid w:val="003B3FA1"/>
    <w:rsid w:val="003C0868"/>
    <w:rsid w:val="003C4F52"/>
    <w:rsid w:val="003C6FC4"/>
    <w:rsid w:val="003D1CF3"/>
    <w:rsid w:val="003D478A"/>
    <w:rsid w:val="003D6491"/>
    <w:rsid w:val="003E049B"/>
    <w:rsid w:val="003F0493"/>
    <w:rsid w:val="003F1A11"/>
    <w:rsid w:val="003F4AFA"/>
    <w:rsid w:val="003F5C9B"/>
    <w:rsid w:val="003F6E86"/>
    <w:rsid w:val="004017DD"/>
    <w:rsid w:val="00402F5D"/>
    <w:rsid w:val="00405D76"/>
    <w:rsid w:val="004145B7"/>
    <w:rsid w:val="0042654F"/>
    <w:rsid w:val="0043125F"/>
    <w:rsid w:val="0043503B"/>
    <w:rsid w:val="004351B4"/>
    <w:rsid w:val="0043544F"/>
    <w:rsid w:val="00442BF8"/>
    <w:rsid w:val="00442E5F"/>
    <w:rsid w:val="00444CD6"/>
    <w:rsid w:val="00446035"/>
    <w:rsid w:val="00450F83"/>
    <w:rsid w:val="00451B29"/>
    <w:rsid w:val="00452234"/>
    <w:rsid w:val="004555EA"/>
    <w:rsid w:val="00455E58"/>
    <w:rsid w:val="004615BB"/>
    <w:rsid w:val="00461FD1"/>
    <w:rsid w:val="00463033"/>
    <w:rsid w:val="00467FE5"/>
    <w:rsid w:val="004703E9"/>
    <w:rsid w:val="00484AFB"/>
    <w:rsid w:val="00484B46"/>
    <w:rsid w:val="00486E79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4225"/>
    <w:rsid w:val="004B7B81"/>
    <w:rsid w:val="004C0215"/>
    <w:rsid w:val="004C0B39"/>
    <w:rsid w:val="004D1D21"/>
    <w:rsid w:val="004D2494"/>
    <w:rsid w:val="004D7DCC"/>
    <w:rsid w:val="004E147C"/>
    <w:rsid w:val="004E2E64"/>
    <w:rsid w:val="004E49F0"/>
    <w:rsid w:val="004E5338"/>
    <w:rsid w:val="004F06AF"/>
    <w:rsid w:val="004F746B"/>
    <w:rsid w:val="00501776"/>
    <w:rsid w:val="0050505B"/>
    <w:rsid w:val="00506B70"/>
    <w:rsid w:val="00506CA2"/>
    <w:rsid w:val="005110F0"/>
    <w:rsid w:val="00511EBC"/>
    <w:rsid w:val="00512E00"/>
    <w:rsid w:val="00513EE5"/>
    <w:rsid w:val="0051491B"/>
    <w:rsid w:val="00516E35"/>
    <w:rsid w:val="00521C86"/>
    <w:rsid w:val="00523A4D"/>
    <w:rsid w:val="00531BB5"/>
    <w:rsid w:val="00532104"/>
    <w:rsid w:val="00544FE6"/>
    <w:rsid w:val="005502C9"/>
    <w:rsid w:val="00552478"/>
    <w:rsid w:val="00553466"/>
    <w:rsid w:val="00553748"/>
    <w:rsid w:val="00553F9E"/>
    <w:rsid w:val="005575AD"/>
    <w:rsid w:val="00560357"/>
    <w:rsid w:val="00560AB0"/>
    <w:rsid w:val="00562BA2"/>
    <w:rsid w:val="00566BB9"/>
    <w:rsid w:val="0057422B"/>
    <w:rsid w:val="00583BB9"/>
    <w:rsid w:val="00590FF1"/>
    <w:rsid w:val="00596E37"/>
    <w:rsid w:val="005A24D6"/>
    <w:rsid w:val="005A60E5"/>
    <w:rsid w:val="005A6879"/>
    <w:rsid w:val="005B0C9B"/>
    <w:rsid w:val="005B69F0"/>
    <w:rsid w:val="005B71D3"/>
    <w:rsid w:val="005C446C"/>
    <w:rsid w:val="005D1A60"/>
    <w:rsid w:val="005D3C54"/>
    <w:rsid w:val="005D589B"/>
    <w:rsid w:val="005D5DE7"/>
    <w:rsid w:val="005E3299"/>
    <w:rsid w:val="005E5570"/>
    <w:rsid w:val="005E566A"/>
    <w:rsid w:val="005F20CA"/>
    <w:rsid w:val="005F6204"/>
    <w:rsid w:val="00600756"/>
    <w:rsid w:val="00605ABA"/>
    <w:rsid w:val="00607A9B"/>
    <w:rsid w:val="00610FA0"/>
    <w:rsid w:val="00614758"/>
    <w:rsid w:val="00620085"/>
    <w:rsid w:val="0062262A"/>
    <w:rsid w:val="006249F1"/>
    <w:rsid w:val="00627EA2"/>
    <w:rsid w:val="00630582"/>
    <w:rsid w:val="00631B1E"/>
    <w:rsid w:val="0063217B"/>
    <w:rsid w:val="00635848"/>
    <w:rsid w:val="0063734C"/>
    <w:rsid w:val="006410EF"/>
    <w:rsid w:val="006426C1"/>
    <w:rsid w:val="006515A1"/>
    <w:rsid w:val="006538F6"/>
    <w:rsid w:val="00654E18"/>
    <w:rsid w:val="006578F1"/>
    <w:rsid w:val="00661D37"/>
    <w:rsid w:val="00662236"/>
    <w:rsid w:val="00662F06"/>
    <w:rsid w:val="006640F5"/>
    <w:rsid w:val="00665036"/>
    <w:rsid w:val="00667321"/>
    <w:rsid w:val="006674EE"/>
    <w:rsid w:val="00677EA4"/>
    <w:rsid w:val="006843CA"/>
    <w:rsid w:val="006902E4"/>
    <w:rsid w:val="00690FCD"/>
    <w:rsid w:val="00697D8B"/>
    <w:rsid w:val="006A2B8D"/>
    <w:rsid w:val="006A6A5F"/>
    <w:rsid w:val="006B4A4B"/>
    <w:rsid w:val="006C4561"/>
    <w:rsid w:val="006C68E5"/>
    <w:rsid w:val="006C6AA9"/>
    <w:rsid w:val="006D1D59"/>
    <w:rsid w:val="006D5FF4"/>
    <w:rsid w:val="006E10BD"/>
    <w:rsid w:val="006E2A16"/>
    <w:rsid w:val="006E4A12"/>
    <w:rsid w:val="006E600D"/>
    <w:rsid w:val="006E6D36"/>
    <w:rsid w:val="006F061D"/>
    <w:rsid w:val="006F51CA"/>
    <w:rsid w:val="007015D4"/>
    <w:rsid w:val="007032C7"/>
    <w:rsid w:val="00710EF3"/>
    <w:rsid w:val="00712F84"/>
    <w:rsid w:val="00715827"/>
    <w:rsid w:val="0072166C"/>
    <w:rsid w:val="00724F6D"/>
    <w:rsid w:val="00725CA0"/>
    <w:rsid w:val="00727919"/>
    <w:rsid w:val="00732545"/>
    <w:rsid w:val="007326BE"/>
    <w:rsid w:val="00743E89"/>
    <w:rsid w:val="00745310"/>
    <w:rsid w:val="00752610"/>
    <w:rsid w:val="00753F0A"/>
    <w:rsid w:val="00765F43"/>
    <w:rsid w:val="00767285"/>
    <w:rsid w:val="00770A6C"/>
    <w:rsid w:val="00772D81"/>
    <w:rsid w:val="007753E0"/>
    <w:rsid w:val="00780D86"/>
    <w:rsid w:val="00785FFC"/>
    <w:rsid w:val="00786C0D"/>
    <w:rsid w:val="00791184"/>
    <w:rsid w:val="0079166C"/>
    <w:rsid w:val="007918A6"/>
    <w:rsid w:val="00791C14"/>
    <w:rsid w:val="00796A0E"/>
    <w:rsid w:val="00797138"/>
    <w:rsid w:val="007A5B0B"/>
    <w:rsid w:val="007B0169"/>
    <w:rsid w:val="007B328A"/>
    <w:rsid w:val="007B6C4B"/>
    <w:rsid w:val="007B7F23"/>
    <w:rsid w:val="007C7CB1"/>
    <w:rsid w:val="007D03E7"/>
    <w:rsid w:val="007D3941"/>
    <w:rsid w:val="007D5623"/>
    <w:rsid w:val="007D620C"/>
    <w:rsid w:val="007D6C6D"/>
    <w:rsid w:val="007D75D5"/>
    <w:rsid w:val="007E205F"/>
    <w:rsid w:val="007E4D6A"/>
    <w:rsid w:val="007E7674"/>
    <w:rsid w:val="007F14FF"/>
    <w:rsid w:val="007F2B7F"/>
    <w:rsid w:val="00802278"/>
    <w:rsid w:val="00802639"/>
    <w:rsid w:val="0080698F"/>
    <w:rsid w:val="008100A9"/>
    <w:rsid w:val="00810290"/>
    <w:rsid w:val="00812C2C"/>
    <w:rsid w:val="00814520"/>
    <w:rsid w:val="008149DC"/>
    <w:rsid w:val="00817AE1"/>
    <w:rsid w:val="00821C86"/>
    <w:rsid w:val="00822409"/>
    <w:rsid w:val="00822D17"/>
    <w:rsid w:val="008263C0"/>
    <w:rsid w:val="00826A34"/>
    <w:rsid w:val="00830147"/>
    <w:rsid w:val="00833B40"/>
    <w:rsid w:val="008451F2"/>
    <w:rsid w:val="00847AF0"/>
    <w:rsid w:val="00847E7E"/>
    <w:rsid w:val="008511DE"/>
    <w:rsid w:val="008514A6"/>
    <w:rsid w:val="00861529"/>
    <w:rsid w:val="00867A1D"/>
    <w:rsid w:val="0087312D"/>
    <w:rsid w:val="00873A8D"/>
    <w:rsid w:val="008800A1"/>
    <w:rsid w:val="0089106C"/>
    <w:rsid w:val="008938DB"/>
    <w:rsid w:val="008968E2"/>
    <w:rsid w:val="00897018"/>
    <w:rsid w:val="008A05D0"/>
    <w:rsid w:val="008A178C"/>
    <w:rsid w:val="008A1B9C"/>
    <w:rsid w:val="008A3CDD"/>
    <w:rsid w:val="008A7B14"/>
    <w:rsid w:val="008B34BC"/>
    <w:rsid w:val="008B3537"/>
    <w:rsid w:val="008B5032"/>
    <w:rsid w:val="008B54F2"/>
    <w:rsid w:val="008B6BF4"/>
    <w:rsid w:val="008B748A"/>
    <w:rsid w:val="008C2FEF"/>
    <w:rsid w:val="008C3E5F"/>
    <w:rsid w:val="008C78CB"/>
    <w:rsid w:val="008D0558"/>
    <w:rsid w:val="008D05EA"/>
    <w:rsid w:val="008D168B"/>
    <w:rsid w:val="008D3096"/>
    <w:rsid w:val="008D57D5"/>
    <w:rsid w:val="008D62C1"/>
    <w:rsid w:val="008D7D52"/>
    <w:rsid w:val="008E0465"/>
    <w:rsid w:val="008E098D"/>
    <w:rsid w:val="008E4538"/>
    <w:rsid w:val="008E59C3"/>
    <w:rsid w:val="00901910"/>
    <w:rsid w:val="009203F8"/>
    <w:rsid w:val="009222D6"/>
    <w:rsid w:val="009232E4"/>
    <w:rsid w:val="009266B0"/>
    <w:rsid w:val="00927238"/>
    <w:rsid w:val="00930248"/>
    <w:rsid w:val="009332BE"/>
    <w:rsid w:val="0093398B"/>
    <w:rsid w:val="00935946"/>
    <w:rsid w:val="0094054C"/>
    <w:rsid w:val="009418E5"/>
    <w:rsid w:val="00943B38"/>
    <w:rsid w:val="00944DC7"/>
    <w:rsid w:val="00950078"/>
    <w:rsid w:val="009500C2"/>
    <w:rsid w:val="00960076"/>
    <w:rsid w:val="00962015"/>
    <w:rsid w:val="00972B42"/>
    <w:rsid w:val="00975B4D"/>
    <w:rsid w:val="009803FF"/>
    <w:rsid w:val="009923C9"/>
    <w:rsid w:val="009930E5"/>
    <w:rsid w:val="009A0613"/>
    <w:rsid w:val="009A14C3"/>
    <w:rsid w:val="009A59B0"/>
    <w:rsid w:val="009B0202"/>
    <w:rsid w:val="009B25F0"/>
    <w:rsid w:val="009B6919"/>
    <w:rsid w:val="009C3418"/>
    <w:rsid w:val="009C6E3C"/>
    <w:rsid w:val="009D1EF3"/>
    <w:rsid w:val="009D2783"/>
    <w:rsid w:val="009D719B"/>
    <w:rsid w:val="009E458E"/>
    <w:rsid w:val="009E6239"/>
    <w:rsid w:val="009E78EA"/>
    <w:rsid w:val="009F00F6"/>
    <w:rsid w:val="009F45B3"/>
    <w:rsid w:val="00A03CF1"/>
    <w:rsid w:val="00A04352"/>
    <w:rsid w:val="00A04B17"/>
    <w:rsid w:val="00A11578"/>
    <w:rsid w:val="00A14E21"/>
    <w:rsid w:val="00A22B76"/>
    <w:rsid w:val="00A248B1"/>
    <w:rsid w:val="00A275D6"/>
    <w:rsid w:val="00A30033"/>
    <w:rsid w:val="00A32410"/>
    <w:rsid w:val="00A3294D"/>
    <w:rsid w:val="00A37970"/>
    <w:rsid w:val="00A37CC5"/>
    <w:rsid w:val="00A41752"/>
    <w:rsid w:val="00A41FD6"/>
    <w:rsid w:val="00A436A2"/>
    <w:rsid w:val="00A44D8A"/>
    <w:rsid w:val="00A53BBD"/>
    <w:rsid w:val="00A56552"/>
    <w:rsid w:val="00A567B4"/>
    <w:rsid w:val="00A60E75"/>
    <w:rsid w:val="00A64CC0"/>
    <w:rsid w:val="00A6641B"/>
    <w:rsid w:val="00A667B9"/>
    <w:rsid w:val="00A70C9A"/>
    <w:rsid w:val="00A70E9F"/>
    <w:rsid w:val="00A71251"/>
    <w:rsid w:val="00A71E12"/>
    <w:rsid w:val="00A8050E"/>
    <w:rsid w:val="00A82AAD"/>
    <w:rsid w:val="00A8673B"/>
    <w:rsid w:val="00A93B4E"/>
    <w:rsid w:val="00AA1F16"/>
    <w:rsid w:val="00AA2CFD"/>
    <w:rsid w:val="00AA65BC"/>
    <w:rsid w:val="00AB1AE3"/>
    <w:rsid w:val="00AB5E34"/>
    <w:rsid w:val="00AC0420"/>
    <w:rsid w:val="00AC2EAC"/>
    <w:rsid w:val="00AC304D"/>
    <w:rsid w:val="00AC33C6"/>
    <w:rsid w:val="00AC4350"/>
    <w:rsid w:val="00AC661A"/>
    <w:rsid w:val="00AC7992"/>
    <w:rsid w:val="00AD0277"/>
    <w:rsid w:val="00AE298F"/>
    <w:rsid w:val="00AE73F3"/>
    <w:rsid w:val="00AF1818"/>
    <w:rsid w:val="00AF7516"/>
    <w:rsid w:val="00B01ADF"/>
    <w:rsid w:val="00B02121"/>
    <w:rsid w:val="00B127B5"/>
    <w:rsid w:val="00B14B7F"/>
    <w:rsid w:val="00B229DC"/>
    <w:rsid w:val="00B25B6C"/>
    <w:rsid w:val="00B25FF6"/>
    <w:rsid w:val="00B32591"/>
    <w:rsid w:val="00B368DC"/>
    <w:rsid w:val="00B376E8"/>
    <w:rsid w:val="00B45383"/>
    <w:rsid w:val="00B46129"/>
    <w:rsid w:val="00B465CC"/>
    <w:rsid w:val="00B468AF"/>
    <w:rsid w:val="00B61012"/>
    <w:rsid w:val="00B63235"/>
    <w:rsid w:val="00B67466"/>
    <w:rsid w:val="00B73641"/>
    <w:rsid w:val="00B74D20"/>
    <w:rsid w:val="00B75565"/>
    <w:rsid w:val="00B7686B"/>
    <w:rsid w:val="00B76A67"/>
    <w:rsid w:val="00B812DB"/>
    <w:rsid w:val="00B82D87"/>
    <w:rsid w:val="00B84AF1"/>
    <w:rsid w:val="00B93024"/>
    <w:rsid w:val="00B9342D"/>
    <w:rsid w:val="00B94499"/>
    <w:rsid w:val="00B97F4C"/>
    <w:rsid w:val="00BA4337"/>
    <w:rsid w:val="00BA5B55"/>
    <w:rsid w:val="00BA6ABB"/>
    <w:rsid w:val="00BA73CB"/>
    <w:rsid w:val="00BB2D65"/>
    <w:rsid w:val="00BC02A9"/>
    <w:rsid w:val="00BC28F2"/>
    <w:rsid w:val="00BC2C23"/>
    <w:rsid w:val="00BC6BDF"/>
    <w:rsid w:val="00BC7F39"/>
    <w:rsid w:val="00BD3C70"/>
    <w:rsid w:val="00BD6DE2"/>
    <w:rsid w:val="00BD74F8"/>
    <w:rsid w:val="00BE052C"/>
    <w:rsid w:val="00BE5907"/>
    <w:rsid w:val="00BE727B"/>
    <w:rsid w:val="00BF0F51"/>
    <w:rsid w:val="00BF27BD"/>
    <w:rsid w:val="00BF763E"/>
    <w:rsid w:val="00BF7AB5"/>
    <w:rsid w:val="00C01310"/>
    <w:rsid w:val="00C103EC"/>
    <w:rsid w:val="00C14455"/>
    <w:rsid w:val="00C1719E"/>
    <w:rsid w:val="00C21FDC"/>
    <w:rsid w:val="00C234B6"/>
    <w:rsid w:val="00C34B92"/>
    <w:rsid w:val="00C37E6D"/>
    <w:rsid w:val="00C40AC4"/>
    <w:rsid w:val="00C44649"/>
    <w:rsid w:val="00C45CAB"/>
    <w:rsid w:val="00C57253"/>
    <w:rsid w:val="00C63E7B"/>
    <w:rsid w:val="00C647C9"/>
    <w:rsid w:val="00C709BB"/>
    <w:rsid w:val="00C75081"/>
    <w:rsid w:val="00C750E7"/>
    <w:rsid w:val="00C75FA5"/>
    <w:rsid w:val="00C77358"/>
    <w:rsid w:val="00C85969"/>
    <w:rsid w:val="00C901AC"/>
    <w:rsid w:val="00C90E17"/>
    <w:rsid w:val="00C9306F"/>
    <w:rsid w:val="00C94863"/>
    <w:rsid w:val="00CA1E04"/>
    <w:rsid w:val="00CA5BD3"/>
    <w:rsid w:val="00CB2CF9"/>
    <w:rsid w:val="00CB3621"/>
    <w:rsid w:val="00CB7C64"/>
    <w:rsid w:val="00CC0048"/>
    <w:rsid w:val="00CC065D"/>
    <w:rsid w:val="00CC1ADC"/>
    <w:rsid w:val="00CD0C8D"/>
    <w:rsid w:val="00CD148D"/>
    <w:rsid w:val="00CD21DD"/>
    <w:rsid w:val="00CD2345"/>
    <w:rsid w:val="00CD2787"/>
    <w:rsid w:val="00CD2DAE"/>
    <w:rsid w:val="00CE0595"/>
    <w:rsid w:val="00CE52A8"/>
    <w:rsid w:val="00CE6EB1"/>
    <w:rsid w:val="00CF4115"/>
    <w:rsid w:val="00CF53BE"/>
    <w:rsid w:val="00D03787"/>
    <w:rsid w:val="00D044AC"/>
    <w:rsid w:val="00D05C6B"/>
    <w:rsid w:val="00D117D6"/>
    <w:rsid w:val="00D1318D"/>
    <w:rsid w:val="00D15F75"/>
    <w:rsid w:val="00D16857"/>
    <w:rsid w:val="00D17F26"/>
    <w:rsid w:val="00D20382"/>
    <w:rsid w:val="00D219DC"/>
    <w:rsid w:val="00D27099"/>
    <w:rsid w:val="00D27D85"/>
    <w:rsid w:val="00D3413A"/>
    <w:rsid w:val="00D35BEE"/>
    <w:rsid w:val="00D36055"/>
    <w:rsid w:val="00D3771F"/>
    <w:rsid w:val="00D4223A"/>
    <w:rsid w:val="00D442C3"/>
    <w:rsid w:val="00D45DDD"/>
    <w:rsid w:val="00D45E26"/>
    <w:rsid w:val="00D46DC8"/>
    <w:rsid w:val="00D47671"/>
    <w:rsid w:val="00D5125B"/>
    <w:rsid w:val="00D521D5"/>
    <w:rsid w:val="00D5267E"/>
    <w:rsid w:val="00D55019"/>
    <w:rsid w:val="00D57148"/>
    <w:rsid w:val="00D57E77"/>
    <w:rsid w:val="00D64FC6"/>
    <w:rsid w:val="00D70378"/>
    <w:rsid w:val="00D70A78"/>
    <w:rsid w:val="00D71D2C"/>
    <w:rsid w:val="00D72039"/>
    <w:rsid w:val="00D73CB0"/>
    <w:rsid w:val="00D74BCC"/>
    <w:rsid w:val="00D755E6"/>
    <w:rsid w:val="00D75E64"/>
    <w:rsid w:val="00D77EC1"/>
    <w:rsid w:val="00D8105F"/>
    <w:rsid w:val="00D83F84"/>
    <w:rsid w:val="00D91998"/>
    <w:rsid w:val="00D925E3"/>
    <w:rsid w:val="00D92BBB"/>
    <w:rsid w:val="00D9508B"/>
    <w:rsid w:val="00D9588C"/>
    <w:rsid w:val="00D96359"/>
    <w:rsid w:val="00DA3D00"/>
    <w:rsid w:val="00DA662C"/>
    <w:rsid w:val="00DB00F4"/>
    <w:rsid w:val="00DB532B"/>
    <w:rsid w:val="00DC242C"/>
    <w:rsid w:val="00DC5D18"/>
    <w:rsid w:val="00DC623C"/>
    <w:rsid w:val="00DC7B92"/>
    <w:rsid w:val="00DD22A6"/>
    <w:rsid w:val="00DD3FB3"/>
    <w:rsid w:val="00DD4DFE"/>
    <w:rsid w:val="00DD6508"/>
    <w:rsid w:val="00DE7A08"/>
    <w:rsid w:val="00DF02F4"/>
    <w:rsid w:val="00DF22ED"/>
    <w:rsid w:val="00DF2654"/>
    <w:rsid w:val="00DF3DD6"/>
    <w:rsid w:val="00DF58D8"/>
    <w:rsid w:val="00E00982"/>
    <w:rsid w:val="00E05A11"/>
    <w:rsid w:val="00E11985"/>
    <w:rsid w:val="00E15AB4"/>
    <w:rsid w:val="00E17A67"/>
    <w:rsid w:val="00E25D8B"/>
    <w:rsid w:val="00E3098A"/>
    <w:rsid w:val="00E36B64"/>
    <w:rsid w:val="00E37ABF"/>
    <w:rsid w:val="00E40459"/>
    <w:rsid w:val="00E42AAD"/>
    <w:rsid w:val="00E4741C"/>
    <w:rsid w:val="00E525FF"/>
    <w:rsid w:val="00E53C6E"/>
    <w:rsid w:val="00E545B9"/>
    <w:rsid w:val="00E565A8"/>
    <w:rsid w:val="00E5663B"/>
    <w:rsid w:val="00E56ED0"/>
    <w:rsid w:val="00E5774D"/>
    <w:rsid w:val="00E6208B"/>
    <w:rsid w:val="00E63717"/>
    <w:rsid w:val="00E64F6C"/>
    <w:rsid w:val="00E67074"/>
    <w:rsid w:val="00E7287F"/>
    <w:rsid w:val="00E8058B"/>
    <w:rsid w:val="00E8090D"/>
    <w:rsid w:val="00E81544"/>
    <w:rsid w:val="00E8356A"/>
    <w:rsid w:val="00E836B3"/>
    <w:rsid w:val="00E84671"/>
    <w:rsid w:val="00E86D32"/>
    <w:rsid w:val="00E90A26"/>
    <w:rsid w:val="00E916E3"/>
    <w:rsid w:val="00E93A54"/>
    <w:rsid w:val="00E94A2F"/>
    <w:rsid w:val="00E95D79"/>
    <w:rsid w:val="00EA2E07"/>
    <w:rsid w:val="00EA3967"/>
    <w:rsid w:val="00EA4FB4"/>
    <w:rsid w:val="00EB62B9"/>
    <w:rsid w:val="00EB6343"/>
    <w:rsid w:val="00EC463F"/>
    <w:rsid w:val="00EC47A5"/>
    <w:rsid w:val="00EC4EB1"/>
    <w:rsid w:val="00EC5BC1"/>
    <w:rsid w:val="00EC6802"/>
    <w:rsid w:val="00ED408D"/>
    <w:rsid w:val="00ED4280"/>
    <w:rsid w:val="00ED6847"/>
    <w:rsid w:val="00EE355A"/>
    <w:rsid w:val="00EE6AB5"/>
    <w:rsid w:val="00EF406E"/>
    <w:rsid w:val="00EF59B1"/>
    <w:rsid w:val="00EF72B9"/>
    <w:rsid w:val="00F00087"/>
    <w:rsid w:val="00F02337"/>
    <w:rsid w:val="00F04590"/>
    <w:rsid w:val="00F1174A"/>
    <w:rsid w:val="00F12601"/>
    <w:rsid w:val="00F205EC"/>
    <w:rsid w:val="00F208D6"/>
    <w:rsid w:val="00F2374A"/>
    <w:rsid w:val="00F31E23"/>
    <w:rsid w:val="00F320CE"/>
    <w:rsid w:val="00F366B3"/>
    <w:rsid w:val="00F45A20"/>
    <w:rsid w:val="00F45B69"/>
    <w:rsid w:val="00F51C8A"/>
    <w:rsid w:val="00F55CEF"/>
    <w:rsid w:val="00F65595"/>
    <w:rsid w:val="00F675F8"/>
    <w:rsid w:val="00F77D32"/>
    <w:rsid w:val="00F77D95"/>
    <w:rsid w:val="00F823F5"/>
    <w:rsid w:val="00F8480A"/>
    <w:rsid w:val="00F91CB0"/>
    <w:rsid w:val="00F9307B"/>
    <w:rsid w:val="00F94AE2"/>
    <w:rsid w:val="00F94F65"/>
    <w:rsid w:val="00FA28DF"/>
    <w:rsid w:val="00FA4A30"/>
    <w:rsid w:val="00FA5356"/>
    <w:rsid w:val="00FA767A"/>
    <w:rsid w:val="00FB0E2B"/>
    <w:rsid w:val="00FB247F"/>
    <w:rsid w:val="00FB7BA0"/>
    <w:rsid w:val="00FC5624"/>
    <w:rsid w:val="00FD1359"/>
    <w:rsid w:val="00FD1B42"/>
    <w:rsid w:val="00FD2B94"/>
    <w:rsid w:val="00FD2D82"/>
    <w:rsid w:val="00FE1AE0"/>
    <w:rsid w:val="00FE3D6F"/>
    <w:rsid w:val="00FE5029"/>
    <w:rsid w:val="00FE5FC5"/>
    <w:rsid w:val="00FE6B10"/>
    <w:rsid w:val="00FE76A0"/>
    <w:rsid w:val="00FF4458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7EFA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FF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table" w:styleId="Tabladelista3-nfasis3">
    <w:name w:val="List Table 3 Accent 3"/>
    <w:basedOn w:val="Tablanormal"/>
    <w:uiPriority w:val="48"/>
    <w:rsid w:val="00B25FF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433A7"/>
    <w:rPr>
      <w:color w:val="666666"/>
    </w:rPr>
  </w:style>
  <w:style w:type="paragraph" w:styleId="Prrafodelista">
    <w:name w:val="List Paragraph"/>
    <w:basedOn w:val="Normal"/>
    <w:uiPriority w:val="34"/>
    <w:qFormat/>
    <w:rsid w:val="005E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ve.gob.es/clave_Home/cla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5697-71D6-4457-9236-1B457421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6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Links>
    <vt:vector size="12" baseType="variant">
      <vt:variant>
        <vt:i4>7733317</vt:i4>
      </vt:variant>
      <vt:variant>
        <vt:i4>171</vt:i4>
      </vt:variant>
      <vt:variant>
        <vt:i4>0</vt:i4>
      </vt:variant>
      <vt:variant>
        <vt:i4>5</vt:i4>
      </vt:variant>
      <vt:variant>
        <vt:lpwstr>https://clave.gob.es/clave_Home/clave.html</vt:lpwstr>
      </vt:variant>
      <vt:variant>
        <vt:lpwstr/>
      </vt:variant>
      <vt:variant>
        <vt:i4>5505114</vt:i4>
      </vt:variant>
      <vt:variant>
        <vt:i4>9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10:45:00Z</dcterms:created>
  <dcterms:modified xsi:type="dcterms:W3CDTF">2026-06-05T10:46:00Z</dcterms:modified>
</cp:coreProperties>
</file>